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38A3" w14:textId="77777777" w:rsidR="00E96A18" w:rsidRPr="00660455" w:rsidRDefault="00E96A18" w:rsidP="00E96A18">
      <w:pPr>
        <w:rPr>
          <w:rFonts w:ascii="Montserrat" w:hAnsi="Montserrat"/>
          <w:b/>
          <w:lang w:val="en-US"/>
        </w:rPr>
      </w:pPr>
    </w:p>
    <w:p w14:paraId="3447EA59" w14:textId="77777777" w:rsidR="004204C4" w:rsidRDefault="004204C4" w:rsidP="00E96A18">
      <w:pPr>
        <w:jc w:val="center"/>
        <w:rPr>
          <w:rFonts w:ascii="Montserrat" w:hAnsi="Montserrat"/>
          <w:b/>
        </w:rPr>
      </w:pPr>
    </w:p>
    <w:p w14:paraId="2F40A615" w14:textId="10B3E482" w:rsidR="005261FE" w:rsidRDefault="00660455" w:rsidP="00E96A18">
      <w:pPr>
        <w:jc w:val="center"/>
        <w:rPr>
          <w:rFonts w:ascii="Montserrat" w:hAnsi="Montserrat"/>
          <w:b/>
        </w:rPr>
      </w:pPr>
      <w:r>
        <w:rPr>
          <w:rFonts w:ascii="Montserrat" w:hAnsi="Montserrat" w:cs="Raavi" w:hint="cs"/>
          <w:bCs/>
          <w:cs/>
          <w:lang w:bidi="pa-IN"/>
        </w:rPr>
        <w:t>ਕੌਮੀ</w:t>
      </w:r>
      <w:r w:rsidRPr="00660455">
        <w:rPr>
          <w:rFonts w:ascii="Montserrat" w:hAnsi="Montserrat" w:cs="Raavi"/>
          <w:bCs/>
          <w:cs/>
          <w:lang w:bidi="pa-IN"/>
        </w:rPr>
        <w:t xml:space="preserve"> </w:t>
      </w:r>
      <w:r w:rsidRPr="00660455">
        <w:rPr>
          <w:rFonts w:ascii="Montserrat" w:hAnsi="Montserrat" w:cs="Raavi" w:hint="cs"/>
          <w:bCs/>
          <w:cs/>
          <w:lang w:bidi="pa-IN"/>
        </w:rPr>
        <w:t>ਕਲੀਨਿਕ</w:t>
      </w:r>
      <w:r>
        <w:rPr>
          <w:rFonts w:ascii="Montserrat" w:hAnsi="Montserrat" w:cs="Raavi" w:hint="cs"/>
          <w:bCs/>
          <w:cs/>
          <w:lang w:bidi="pa-IN"/>
        </w:rPr>
        <w:t>ੀ</w:t>
      </w:r>
      <w:r w:rsidRPr="00660455">
        <w:rPr>
          <w:rFonts w:ascii="Montserrat" w:hAnsi="Montserrat" w:cs="Raavi"/>
          <w:bCs/>
          <w:cs/>
          <w:lang w:bidi="pa-IN"/>
        </w:rPr>
        <w:t xml:space="preserve"> </w:t>
      </w:r>
      <w:r w:rsidRPr="00660455">
        <w:rPr>
          <w:rFonts w:ascii="Montserrat" w:hAnsi="Montserrat" w:cs="Raavi" w:hint="cs"/>
          <w:bCs/>
          <w:cs/>
          <w:lang w:bidi="pa-IN"/>
        </w:rPr>
        <w:t>ਆਡਿਟ</w:t>
      </w:r>
    </w:p>
    <w:p w14:paraId="7E7CC395" w14:textId="0A6A1BAA" w:rsidR="00516066" w:rsidRPr="00660455" w:rsidRDefault="00660455" w:rsidP="00E96A18">
      <w:pPr>
        <w:jc w:val="center"/>
        <w:rPr>
          <w:rFonts w:ascii="Montserrat" w:hAnsi="Montserrat" w:cstheme="minorBidi"/>
          <w:b/>
          <w:lang w:bidi="pa-IN"/>
        </w:rPr>
      </w:pPr>
      <w:r w:rsidRPr="00660455">
        <w:rPr>
          <w:rFonts w:ascii="Montserrat" w:hAnsi="Montserrat" w:cs="Raavi" w:hint="cs"/>
          <w:bCs/>
          <w:cs/>
          <w:lang w:bidi="pa-IN"/>
        </w:rPr>
        <w:t>ਹਸਪਤਾਲ</w:t>
      </w:r>
      <w:r w:rsidRPr="00660455">
        <w:rPr>
          <w:rFonts w:ascii="Montserrat" w:hAnsi="Montserrat" w:cs="Raavi"/>
          <w:bCs/>
          <w:cs/>
          <w:lang w:bidi="pa-IN"/>
        </w:rPr>
        <w:t xml:space="preserve"> </w:t>
      </w:r>
      <w:r w:rsidRPr="00660455">
        <w:rPr>
          <w:rFonts w:ascii="Montserrat" w:hAnsi="Montserrat" w:cs="Raavi" w:hint="cs"/>
          <w:bCs/>
          <w:cs/>
          <w:lang w:bidi="pa-IN"/>
        </w:rPr>
        <w:t>ਦੀ</w:t>
      </w:r>
      <w:r w:rsidRPr="00660455">
        <w:rPr>
          <w:rFonts w:ascii="Montserrat" w:hAnsi="Montserrat" w:cs="Raavi"/>
          <w:bCs/>
          <w:cs/>
          <w:lang w:bidi="pa-IN"/>
        </w:rPr>
        <w:t xml:space="preserve"> </w:t>
      </w:r>
      <w:r w:rsidRPr="00660455">
        <w:rPr>
          <w:rFonts w:ascii="Montserrat" w:hAnsi="Montserrat" w:cs="Raavi" w:hint="cs"/>
          <w:bCs/>
          <w:cs/>
          <w:lang w:bidi="pa-IN"/>
        </w:rPr>
        <w:t>ਦੇਖਭਾਲ</w:t>
      </w:r>
      <w:r w:rsidRPr="00660455">
        <w:rPr>
          <w:rFonts w:ascii="Montserrat" w:hAnsi="Montserrat" w:cs="Raavi"/>
          <w:bCs/>
          <w:cs/>
          <w:lang w:bidi="pa-IN"/>
        </w:rPr>
        <w:t xml:space="preserve"> </w:t>
      </w:r>
      <w:r w:rsidR="00331EFA">
        <w:rPr>
          <w:rFonts w:ascii="Montserrat" w:hAnsi="Montserrat" w:cs="Raavi" w:hint="cs"/>
          <w:bCs/>
          <w:cs/>
          <w:lang w:bidi="pa-IN"/>
        </w:rPr>
        <w:t>ਦੇ ਮਿਆਰ</w:t>
      </w:r>
      <w:r w:rsidR="000154EE">
        <w:rPr>
          <w:rFonts w:ascii="Montserrat" w:hAnsi="Montserrat" w:cs="Raavi" w:hint="cs"/>
          <w:bCs/>
          <w:cs/>
          <w:lang w:bidi="pa-IN"/>
        </w:rPr>
        <w:t xml:space="preserve"> ਬਾਰੇ </w:t>
      </w:r>
      <w:r w:rsidRPr="00660455">
        <w:rPr>
          <w:rFonts w:ascii="Montserrat" w:hAnsi="Montserrat" w:cs="Raavi" w:hint="cs"/>
          <w:bCs/>
          <w:cs/>
          <w:lang w:bidi="pa-IN"/>
        </w:rPr>
        <w:t>ਪਰਿਵਾਰ</w:t>
      </w:r>
      <w:r w:rsidRPr="00660455">
        <w:rPr>
          <w:rFonts w:ascii="Montserrat" w:hAnsi="Montserrat" w:cs="Raavi"/>
          <w:bCs/>
          <w:cs/>
          <w:lang w:bidi="pa-IN"/>
        </w:rPr>
        <w:t xml:space="preserve"> </w:t>
      </w:r>
      <w:r w:rsidRPr="00660455">
        <w:rPr>
          <w:rFonts w:ascii="Montserrat" w:hAnsi="Montserrat" w:cs="Raavi" w:hint="cs"/>
          <w:bCs/>
          <w:cs/>
          <w:lang w:bidi="pa-IN"/>
        </w:rPr>
        <w:t>ਅਤੇ</w:t>
      </w:r>
      <w:r w:rsidRPr="00660455">
        <w:rPr>
          <w:rFonts w:ascii="Montserrat" w:hAnsi="Montserrat" w:cs="Raavi"/>
          <w:bCs/>
          <w:cs/>
          <w:lang w:bidi="pa-IN"/>
        </w:rPr>
        <w:t xml:space="preserve"> </w:t>
      </w:r>
      <w:r w:rsidRPr="00660455">
        <w:rPr>
          <w:rFonts w:ascii="Montserrat" w:hAnsi="Montserrat" w:cs="Raavi" w:hint="cs"/>
          <w:bCs/>
          <w:cs/>
          <w:lang w:bidi="pa-IN"/>
        </w:rPr>
        <w:t>ਦੇਖਭਾਲਕਰ</w:t>
      </w:r>
      <w:r w:rsidR="000154EE">
        <w:rPr>
          <w:rFonts w:ascii="Montserrat" w:hAnsi="Montserrat" w:cs="Raavi" w:hint="cs"/>
          <w:bCs/>
          <w:cs/>
          <w:lang w:bidi="pa-IN"/>
        </w:rPr>
        <w:t>ਤਾ</w:t>
      </w:r>
      <w:r w:rsidRPr="00660455">
        <w:rPr>
          <w:rFonts w:ascii="Montserrat" w:hAnsi="Montserrat" w:cs="Raavi"/>
          <w:bCs/>
          <w:cs/>
          <w:lang w:bidi="pa-IN"/>
        </w:rPr>
        <w:t xml:space="preserve"> </w:t>
      </w:r>
      <w:r w:rsidRPr="00660455">
        <w:rPr>
          <w:rFonts w:ascii="Montserrat" w:hAnsi="Montserrat" w:cs="Raavi" w:hint="cs"/>
          <w:bCs/>
          <w:cs/>
          <w:lang w:bidi="pa-IN"/>
        </w:rPr>
        <w:t>ਦੇ</w:t>
      </w:r>
      <w:r w:rsidRPr="00660455">
        <w:rPr>
          <w:rFonts w:ascii="Montserrat" w:hAnsi="Montserrat" w:cs="Raavi"/>
          <w:bCs/>
          <w:cs/>
          <w:lang w:bidi="pa-IN"/>
        </w:rPr>
        <w:t xml:space="preserve"> </w:t>
      </w:r>
      <w:r w:rsidRPr="00660455">
        <w:rPr>
          <w:rFonts w:ascii="Montserrat" w:hAnsi="Montserrat" w:cs="Raavi" w:hint="cs"/>
          <w:bCs/>
          <w:cs/>
          <w:lang w:bidi="pa-IN"/>
        </w:rPr>
        <w:t>ਵਿਚਾਰ</w:t>
      </w:r>
    </w:p>
    <w:p w14:paraId="1B848DF6" w14:textId="77777777" w:rsidR="00516066" w:rsidRPr="008C709F" w:rsidRDefault="00516066" w:rsidP="00E96A18">
      <w:pPr>
        <w:rPr>
          <w:rFonts w:ascii="Montserrat" w:hAnsi="Montserrat"/>
          <w:b/>
          <w:sz w:val="22"/>
          <w:szCs w:val="22"/>
          <w:u w:val="single"/>
        </w:rPr>
      </w:pPr>
    </w:p>
    <w:p w14:paraId="7928E00B" w14:textId="0EAD2BF7" w:rsidR="0035475F" w:rsidRPr="00CB270B" w:rsidRDefault="00CB270B" w:rsidP="00E96A18">
      <w:pPr>
        <w:spacing w:line="276" w:lineRule="auto"/>
        <w:rPr>
          <w:rFonts w:ascii="Montserrat" w:hAnsi="Montserrat" w:cstheme="minorBidi"/>
          <w:sz w:val="22"/>
          <w:szCs w:val="22"/>
          <w:cs/>
          <w:lang w:bidi="pa-IN"/>
        </w:rPr>
      </w:pP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ਇਹ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ਪ੍ਰਸ਼ਨਾਵਲੀ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ਇੱਕ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DD1471">
        <w:rPr>
          <w:rFonts w:ascii="Montserrat" w:hAnsi="Montserrat" w:cs="Raavi" w:hint="cs"/>
          <w:sz w:val="22"/>
          <w:szCs w:val="22"/>
          <w:cs/>
          <w:lang w:bidi="pa-IN"/>
        </w:rPr>
        <w:t>ਕੌਮੀ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ਕਲੀਨਿਕ</w:t>
      </w:r>
      <w:r w:rsidR="00331EFA">
        <w:rPr>
          <w:rFonts w:ascii="Montserrat" w:hAnsi="Montserrat" w:cs="Raavi" w:hint="cs"/>
          <w:sz w:val="22"/>
          <w:szCs w:val="22"/>
          <w:cs/>
          <w:lang w:bidi="pa-IN"/>
        </w:rPr>
        <w:t>ੀ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ਆਡਿਟ</w:t>
      </w:r>
      <w:r w:rsidR="00D03528">
        <w:rPr>
          <w:rFonts w:ascii="Montserrat" w:hAnsi="Montserrat" w:cs="Raavi" w:hint="cs"/>
          <w:sz w:val="22"/>
          <w:szCs w:val="22"/>
          <w:cs/>
          <w:lang w:bidi="pa-IN"/>
        </w:rPr>
        <w:t xml:space="preserve"> (</w:t>
      </w:r>
      <w:r w:rsidR="00D03528" w:rsidRPr="3B60D997">
        <w:rPr>
          <w:rFonts w:ascii="Montserrat" w:hAnsi="Montserrat"/>
          <w:sz w:val="22"/>
          <w:szCs w:val="22"/>
        </w:rPr>
        <w:t>National Clinical Audit</w:t>
      </w:r>
      <w:r w:rsidR="00D03528">
        <w:rPr>
          <w:rFonts w:ascii="Montserrat" w:hAnsi="Montserrat" w:cs="Raavi" w:hint="cs"/>
          <w:sz w:val="22"/>
          <w:szCs w:val="22"/>
          <w:cs/>
          <w:lang w:bidi="pa-IN"/>
        </w:rPr>
        <w:t>)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ਾ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ਹਿੱਸਾ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ਹੈ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ਜਿਸਦਾ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DD1471">
        <w:rPr>
          <w:rFonts w:ascii="Montserrat" w:hAnsi="Montserrat" w:cs="Raavi" w:hint="cs"/>
          <w:sz w:val="22"/>
          <w:szCs w:val="22"/>
          <w:cs/>
          <w:lang w:bidi="pa-IN"/>
        </w:rPr>
        <w:t>ਮਕਸਦ</w:t>
      </w:r>
      <w:r w:rsidR="00F01A67">
        <w:rPr>
          <w:rFonts w:ascii="Montserrat" w:hAnsi="Montserrat" w:cs="Raavi" w:hint="cs"/>
          <w:sz w:val="22"/>
          <w:szCs w:val="22"/>
          <w:cs/>
          <w:lang w:bidi="pa-IN"/>
        </w:rPr>
        <w:t xml:space="preserve"> </w:t>
      </w:r>
      <w:r w:rsidR="00F01A67" w:rsidRPr="00CB270B">
        <w:rPr>
          <w:rFonts w:ascii="Montserrat" w:hAnsi="Montserrat" w:cs="Raavi" w:hint="cs"/>
          <w:sz w:val="22"/>
          <w:szCs w:val="22"/>
          <w:cs/>
          <w:lang w:bidi="pa-IN"/>
        </w:rPr>
        <w:t>ਹਸਪਤਾਲ</w:t>
      </w:r>
      <w:r w:rsidR="004B0DC6">
        <w:rPr>
          <w:rFonts w:ascii="Montserrat" w:hAnsi="Montserrat" w:cs="Raavi" w:hint="cs"/>
          <w:sz w:val="22"/>
          <w:szCs w:val="22"/>
          <w:cs/>
          <w:lang w:bidi="pa-IN"/>
        </w:rPr>
        <w:t>ਾਂ</w:t>
      </w:r>
      <w:r w:rsidR="00F01A67">
        <w:rPr>
          <w:rFonts w:ascii="Montserrat" w:hAnsi="Montserrat" w:cs="Raavi" w:hint="cs"/>
          <w:sz w:val="22"/>
          <w:szCs w:val="22"/>
          <w:cs/>
          <w:lang w:bidi="pa-IN"/>
        </w:rPr>
        <w:t xml:space="preserve"> ਦੁਆਰਾ </w:t>
      </w:r>
      <w:r w:rsidR="001438EC" w:rsidRPr="00CB270B">
        <w:rPr>
          <w:rFonts w:ascii="Montserrat" w:hAnsi="Montserrat" w:cs="Raavi" w:hint="cs"/>
          <w:sz w:val="22"/>
          <w:szCs w:val="22"/>
          <w:cs/>
          <w:lang w:bidi="pa-IN"/>
        </w:rPr>
        <w:t>ਉਹਨਾਂ</w:t>
      </w:r>
      <w:r w:rsidR="001438EC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1438EC" w:rsidRPr="00CB270B">
        <w:rPr>
          <w:rFonts w:ascii="Montserrat" w:hAnsi="Montserrat" w:cs="Raavi" w:hint="cs"/>
          <w:sz w:val="22"/>
          <w:szCs w:val="22"/>
          <w:cs/>
          <w:lang w:bidi="pa-IN"/>
        </w:rPr>
        <w:t>ਲੋਕਾਂ</w:t>
      </w:r>
      <w:r w:rsidR="001438EC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1438EC" w:rsidRPr="00CB270B">
        <w:rPr>
          <w:rFonts w:ascii="Montserrat" w:hAnsi="Montserrat" w:cs="Raavi" w:hint="cs"/>
          <w:sz w:val="22"/>
          <w:szCs w:val="22"/>
          <w:cs/>
          <w:lang w:bidi="pa-IN"/>
        </w:rPr>
        <w:t>ਨੂੰ</w:t>
      </w:r>
      <w:r w:rsidR="001438EC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01A67">
        <w:rPr>
          <w:rFonts w:ascii="Montserrat" w:hAnsi="Montserrat" w:cs="Raavi" w:hint="cs"/>
          <w:sz w:val="22"/>
          <w:szCs w:val="22"/>
          <w:cs/>
          <w:lang w:bidi="pa-IN"/>
        </w:rPr>
        <w:t>ਮੁਹੱਈਆ</w:t>
      </w:r>
      <w:r w:rsidR="0039525E">
        <w:rPr>
          <w:rFonts w:ascii="Montserrat" w:hAnsi="Montserrat" w:cs="Raavi" w:hint="cs"/>
          <w:sz w:val="22"/>
          <w:szCs w:val="22"/>
          <w:cs/>
          <w:lang w:bidi="pa-IN"/>
        </w:rPr>
        <w:t xml:space="preserve"> ਕੀਤੀ ਜਾਂਦੀ</w:t>
      </w:r>
      <w:r w:rsidR="00F01A67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ੇਖਭਾਲ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DD1471">
        <w:rPr>
          <w:rFonts w:ascii="Montserrat" w:hAnsi="Montserrat" w:cs="Raavi" w:hint="cs"/>
          <w:sz w:val="22"/>
          <w:szCs w:val="22"/>
          <w:cs/>
          <w:lang w:bidi="pa-IN"/>
        </w:rPr>
        <w:t>ਦੇ ਮਿਆਰ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ਵਿੱਚ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ਸੁਧਾਰ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DD1471">
        <w:rPr>
          <w:rFonts w:ascii="Montserrat" w:hAnsi="Montserrat" w:cs="Raavi" w:hint="cs"/>
          <w:sz w:val="22"/>
          <w:szCs w:val="22"/>
          <w:cs/>
          <w:lang w:bidi="pa-IN"/>
        </w:rPr>
        <w:t>ਲਿਆਉਣਾ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ਹੈ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39525E">
        <w:rPr>
          <w:rFonts w:ascii="Montserrat" w:hAnsi="Montserrat" w:cs="Raavi" w:hint="cs"/>
          <w:sz w:val="22"/>
          <w:szCs w:val="22"/>
          <w:cs/>
          <w:lang w:bidi="pa-IN"/>
        </w:rPr>
        <w:t xml:space="preserve">ਜਿਹਨਾਂ ਨੂੰ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ਉਲਝਣ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ਜਾ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ਯਾਦਦਾਸ਼ਤ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39525E">
        <w:rPr>
          <w:rFonts w:ascii="Montserrat" w:hAnsi="Montserrat" w:cs="Raavi" w:hint="cs"/>
          <w:sz w:val="22"/>
          <w:szCs w:val="22"/>
          <w:cs/>
          <w:lang w:bidi="pa-IN"/>
        </w:rPr>
        <w:t>ਸਬੰਧੀ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ਸਮੱਸਿਆਵਾ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39525E">
        <w:rPr>
          <w:rFonts w:ascii="Montserrat" w:hAnsi="Montserrat" w:cs="Raavi" w:hint="cs"/>
          <w:sz w:val="22"/>
          <w:szCs w:val="22"/>
          <w:cs/>
          <w:lang w:bidi="pa-IN"/>
        </w:rPr>
        <w:t xml:space="preserve">ਹੁੰਦੀਆਂ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ਹਨ।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ਅਸੀ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5F13BC">
        <w:rPr>
          <w:rFonts w:ascii="Montserrat" w:hAnsi="Montserrat" w:cs="Raavi" w:hint="cs"/>
          <w:sz w:val="22"/>
          <w:szCs w:val="22"/>
          <w:cs/>
          <w:lang w:bidi="pa-IN"/>
        </w:rPr>
        <w:t xml:space="preserve">ਉਹਨਾਂ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ੇਖਭਾਲਕਰ</w:t>
      </w:r>
      <w:r w:rsidR="0039525E">
        <w:rPr>
          <w:rFonts w:ascii="Montserrat" w:hAnsi="Montserrat" w:cs="Raavi" w:hint="cs"/>
          <w:sz w:val="22"/>
          <w:szCs w:val="22"/>
          <w:cs/>
          <w:lang w:bidi="pa-IN"/>
        </w:rPr>
        <w:t>ਤਾਵਾ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(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ਪਰਿਵਾਰ</w:t>
      </w:r>
      <w:r w:rsidR="0039525E">
        <w:rPr>
          <w:rFonts w:ascii="Montserrat" w:hAnsi="Montserrat" w:cs="Raavi" w:hint="cs"/>
          <w:sz w:val="22"/>
          <w:szCs w:val="22"/>
          <w:cs/>
          <w:lang w:bidi="pa-IN"/>
        </w:rPr>
        <w:t xml:space="preserve"> ਦੇ ਜੀਆ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ਜਾ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39525E">
        <w:rPr>
          <w:rFonts w:ascii="Montserrat" w:hAnsi="Montserrat" w:cs="Raavi" w:hint="cs"/>
          <w:sz w:val="22"/>
          <w:szCs w:val="22"/>
          <w:cs/>
          <w:lang w:bidi="pa-IN"/>
        </w:rPr>
        <w:t>ਕੀ</w:t>
      </w:r>
      <w:r w:rsidR="00FA4D9F">
        <w:rPr>
          <w:rFonts w:ascii="Montserrat" w:hAnsi="Montserrat" w:cs="Raavi" w:hint="cs"/>
          <w:sz w:val="22"/>
          <w:szCs w:val="22"/>
          <w:cs/>
          <w:lang w:bidi="pa-IN"/>
        </w:rPr>
        <w:t xml:space="preserve"> (ਪ੍ਰਮੁੱਖ)</w:t>
      </w:r>
      <w:r w:rsidR="0039525E">
        <w:rPr>
          <w:rFonts w:ascii="Montserrat" w:hAnsi="Montserrat" w:cs="Raavi" w:hint="cs"/>
          <w:sz w:val="22"/>
          <w:szCs w:val="22"/>
          <w:cs/>
          <w:lang w:bidi="pa-IN"/>
        </w:rPr>
        <w:t xml:space="preserve"> </w:t>
      </w:r>
      <w:r w:rsidR="00FA4D9F">
        <w:rPr>
          <w:rFonts w:ascii="Montserrat" w:hAnsi="Montserrat" w:cs="Raavi" w:hint="cs"/>
          <w:sz w:val="22"/>
          <w:szCs w:val="22"/>
          <w:cs/>
          <w:lang w:bidi="pa-IN"/>
        </w:rPr>
        <w:t>ਵਰਕਰਾ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>)</w:t>
      </w:r>
      <w:r w:rsidR="00D61672">
        <w:rPr>
          <w:rFonts w:ascii="Montserrat" w:hAnsi="Montserrat" w:cs="Raavi" w:hint="cs"/>
          <w:sz w:val="22"/>
          <w:szCs w:val="22"/>
          <w:cs/>
          <w:lang w:bidi="pa-IN"/>
        </w:rPr>
        <w:t>,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ਜੋ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EE487D" w:rsidRPr="00EE487D">
        <w:rPr>
          <w:rFonts w:ascii="Raavi" w:hAnsi="Raavi" w:cs="Raavi"/>
          <w:b/>
          <w:bCs/>
          <w:sz w:val="22"/>
          <w:szCs w:val="22"/>
          <w:lang w:bidi="pa-IN"/>
        </w:rPr>
        <w:t>ਅਗਸਤ</w:t>
      </w:r>
      <w:r w:rsidR="00EE487D" w:rsidRPr="00EE487D">
        <w:rPr>
          <w:rFonts w:ascii="Montserrat" w:hAnsi="Montserrat" w:cs="Raavi"/>
          <w:b/>
          <w:bCs/>
          <w:sz w:val="22"/>
          <w:szCs w:val="22"/>
          <w:lang w:bidi="pa-IN"/>
        </w:rPr>
        <w:t xml:space="preserve"> 2023 </w:t>
      </w:r>
      <w:r w:rsidR="00EE487D" w:rsidRPr="00EE487D">
        <w:rPr>
          <w:rFonts w:ascii="Raavi" w:hAnsi="Raavi" w:cs="Raavi"/>
          <w:b/>
          <w:bCs/>
          <w:sz w:val="22"/>
          <w:szCs w:val="22"/>
          <w:lang w:bidi="pa-IN"/>
        </w:rPr>
        <w:t>ਅਤੇ</w:t>
      </w:r>
      <w:r w:rsidR="00EE487D" w:rsidRPr="00EE487D">
        <w:rPr>
          <w:rFonts w:ascii="Montserrat" w:hAnsi="Montserrat" w:cs="Raavi"/>
          <w:b/>
          <w:bCs/>
          <w:sz w:val="22"/>
          <w:szCs w:val="22"/>
          <w:lang w:bidi="pa-IN"/>
        </w:rPr>
        <w:t xml:space="preserve"> </w:t>
      </w:r>
      <w:r w:rsidR="00EE487D" w:rsidRPr="00EE487D">
        <w:rPr>
          <w:rFonts w:ascii="Raavi" w:hAnsi="Raavi" w:cs="Raavi"/>
          <w:b/>
          <w:bCs/>
          <w:sz w:val="22"/>
          <w:szCs w:val="22"/>
          <w:lang w:bidi="pa-IN"/>
        </w:rPr>
        <w:t>ਅਕਤੂਬਰ</w:t>
      </w:r>
      <w:r w:rsidR="00EE487D" w:rsidRPr="00EE487D">
        <w:rPr>
          <w:rFonts w:ascii="Montserrat" w:hAnsi="Montserrat" w:cs="Raavi"/>
          <w:b/>
          <w:bCs/>
          <w:sz w:val="22"/>
          <w:szCs w:val="22"/>
          <w:lang w:bidi="pa-IN"/>
        </w:rPr>
        <w:t xml:space="preserve"> 2023</w:t>
      </w:r>
      <w:r w:rsidR="00EE487D">
        <w:rPr>
          <w:rFonts w:ascii="Montserrat" w:hAnsi="Montserrat" w:cs="Raavi"/>
          <w:b/>
          <w:bCs/>
          <w:sz w:val="22"/>
          <w:szCs w:val="22"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ੇ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A4D9F">
        <w:rPr>
          <w:rFonts w:ascii="Montserrat" w:hAnsi="Montserrat" w:cs="Raavi" w:hint="cs"/>
          <w:sz w:val="22"/>
          <w:szCs w:val="22"/>
          <w:cs/>
          <w:lang w:bidi="pa-IN"/>
        </w:rPr>
        <w:t xml:space="preserve">ਦਰਮਿਆਨ </w:t>
      </w:r>
      <w:r w:rsidR="002E3838" w:rsidRPr="00CB270B">
        <w:rPr>
          <w:rFonts w:ascii="Montserrat" w:hAnsi="Montserrat" w:cs="Raavi" w:hint="cs"/>
          <w:sz w:val="22"/>
          <w:szCs w:val="22"/>
          <w:cs/>
          <w:lang w:bidi="pa-IN"/>
        </w:rPr>
        <w:t>ਯਾਦਦਾਸ਼ਤ</w:t>
      </w:r>
      <w:r w:rsidR="002E3838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2E3838">
        <w:rPr>
          <w:rFonts w:ascii="Montserrat" w:hAnsi="Montserrat" w:cs="Raavi" w:hint="cs"/>
          <w:sz w:val="22"/>
          <w:szCs w:val="22"/>
          <w:cs/>
          <w:lang w:bidi="pa-IN"/>
        </w:rPr>
        <w:t>ਸਬੰਧੀ</w:t>
      </w:r>
      <w:r w:rsidR="002E3838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2E3838" w:rsidRPr="00CB270B">
        <w:rPr>
          <w:rFonts w:ascii="Montserrat" w:hAnsi="Montserrat" w:cs="Raavi" w:hint="cs"/>
          <w:sz w:val="22"/>
          <w:szCs w:val="22"/>
          <w:cs/>
          <w:lang w:bidi="pa-IN"/>
        </w:rPr>
        <w:t>ਸਮੱਸਿਆਵਾਂ</w:t>
      </w:r>
      <w:r w:rsidR="002E3838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2E3838" w:rsidRPr="00CB270B">
        <w:rPr>
          <w:rFonts w:ascii="Montserrat" w:hAnsi="Montserrat" w:cs="Raavi" w:hint="cs"/>
          <w:sz w:val="22"/>
          <w:szCs w:val="22"/>
          <w:cs/>
          <w:lang w:bidi="pa-IN"/>
        </w:rPr>
        <w:t>ਵਾਲੇ</w:t>
      </w:r>
      <w:r w:rsidR="002E3838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2E3838">
        <w:rPr>
          <w:rFonts w:ascii="Montserrat" w:hAnsi="Montserrat" w:cs="Raavi" w:hint="cs"/>
          <w:sz w:val="22"/>
          <w:szCs w:val="22"/>
          <w:cs/>
          <w:lang w:bidi="pa-IN"/>
        </w:rPr>
        <w:t>ਲੋਕਾਂ</w:t>
      </w:r>
      <w:r w:rsidR="002E3838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2E3838" w:rsidRPr="00CB270B">
        <w:rPr>
          <w:rFonts w:ascii="Montserrat" w:hAnsi="Montserrat" w:cs="Raavi" w:hint="cs"/>
          <w:sz w:val="22"/>
          <w:szCs w:val="22"/>
          <w:cs/>
          <w:lang w:bidi="pa-IN"/>
        </w:rPr>
        <w:t>ਨੂੰ</w:t>
      </w:r>
      <w:r w:rsidR="00A870A7">
        <w:rPr>
          <w:rFonts w:ascii="Montserrat" w:hAnsi="Montserrat" w:cs="Raavi" w:hint="cs"/>
          <w:sz w:val="22"/>
          <w:szCs w:val="22"/>
          <w:cs/>
          <w:lang w:bidi="pa-IN"/>
        </w:rPr>
        <w:t xml:space="preserve"> ਉਹਨਾਂ ਦੇ</w:t>
      </w:r>
      <w:r w:rsidR="002E3838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FA4D9F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ਇਸ</w:t>
      </w:r>
      <w:r w:rsidRPr="00FA4D9F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FA4D9F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ਹਸਪਤਾਲ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ਵਿੱਚ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A870A7">
        <w:rPr>
          <w:rFonts w:ascii="Montserrat" w:hAnsi="Montserrat" w:cs="Raavi" w:hint="cs"/>
          <w:sz w:val="22"/>
          <w:szCs w:val="22"/>
          <w:cs/>
          <w:lang w:bidi="pa-IN"/>
        </w:rPr>
        <w:t>ਦਾਖਲ ਰਹਿਣ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ੌਰਾਨ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ਮਿਲਣ</w:t>
      </w:r>
      <w:r w:rsidR="00A870A7">
        <w:rPr>
          <w:rFonts w:ascii="Montserrat" w:hAnsi="Montserrat" w:cs="Raavi" w:hint="cs"/>
          <w:sz w:val="22"/>
          <w:szCs w:val="22"/>
          <w:cs/>
          <w:lang w:bidi="pa-IN"/>
        </w:rPr>
        <w:t xml:space="preserve"> ਜਾਣਗੇ</w:t>
      </w:r>
      <w:r w:rsidR="00D61672">
        <w:rPr>
          <w:rFonts w:ascii="Montserrat" w:hAnsi="Montserrat" w:cs="Raavi" w:hint="cs"/>
          <w:sz w:val="22"/>
          <w:szCs w:val="22"/>
          <w:cs/>
          <w:lang w:bidi="pa-IN"/>
        </w:rPr>
        <w:t>,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685150" w:rsidRPr="00CB270B">
        <w:rPr>
          <w:rFonts w:ascii="Montserrat" w:hAnsi="Montserrat" w:cs="Raavi" w:hint="cs"/>
          <w:sz w:val="22"/>
          <w:szCs w:val="22"/>
          <w:cs/>
          <w:lang w:bidi="pa-IN"/>
        </w:rPr>
        <w:t>ਨੂੰ</w:t>
      </w:r>
      <w:r w:rsidR="00685150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685150" w:rsidRPr="00CB270B">
        <w:rPr>
          <w:rFonts w:ascii="Montserrat" w:hAnsi="Montserrat" w:cs="Raavi" w:hint="cs"/>
          <w:sz w:val="22"/>
          <w:szCs w:val="22"/>
          <w:cs/>
          <w:lang w:bidi="pa-IN"/>
        </w:rPr>
        <w:t>ਸੱਦਾ</w:t>
      </w:r>
      <w:r w:rsidR="00685150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685150" w:rsidRPr="00CB270B">
        <w:rPr>
          <w:rFonts w:ascii="Montserrat" w:hAnsi="Montserrat" w:cs="Raavi" w:hint="cs"/>
          <w:sz w:val="22"/>
          <w:szCs w:val="22"/>
          <w:cs/>
          <w:lang w:bidi="pa-IN"/>
        </w:rPr>
        <w:t>ਦਿੰਦੇ</w:t>
      </w:r>
      <w:r w:rsidR="00685150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685150" w:rsidRPr="00CB270B">
        <w:rPr>
          <w:rFonts w:ascii="Montserrat" w:hAnsi="Montserrat" w:cs="Raavi" w:hint="cs"/>
          <w:sz w:val="22"/>
          <w:szCs w:val="22"/>
          <w:cs/>
          <w:lang w:bidi="pa-IN"/>
        </w:rPr>
        <w:t>ਹਾਂ</w:t>
      </w:r>
      <w:r w:rsidR="00685150">
        <w:rPr>
          <w:rFonts w:ascii="Montserrat" w:hAnsi="Montserrat" w:cs="Raavi" w:hint="cs"/>
          <w:sz w:val="22"/>
          <w:szCs w:val="22"/>
          <w:cs/>
          <w:lang w:bidi="pa-IN"/>
        </w:rPr>
        <w:t xml:space="preserve"> </w:t>
      </w:r>
      <w:r w:rsidR="00D61672">
        <w:rPr>
          <w:rFonts w:ascii="Montserrat" w:hAnsi="Montserrat" w:cs="Raavi" w:hint="cs"/>
          <w:sz w:val="22"/>
          <w:szCs w:val="22"/>
          <w:cs/>
          <w:lang w:bidi="pa-IN"/>
        </w:rPr>
        <w:t xml:space="preserve">ਕਿ </w:t>
      </w:r>
      <w:r w:rsidR="004C543E">
        <w:rPr>
          <w:rFonts w:ascii="Montserrat" w:hAnsi="Montserrat" w:cs="Raavi" w:hint="cs"/>
          <w:sz w:val="22"/>
          <w:szCs w:val="22"/>
          <w:cs/>
          <w:lang w:bidi="pa-IN"/>
        </w:rPr>
        <w:t xml:space="preserve">ਉਹ ਪ੍ਰਾਪਤ ਹੋਈ ਦੇਖਭਾਲ ਅਤੇ ਹਸਪਤਾਲ ਸਟਾਫ਼ ਦੇ ਨਾਲ ਤੁਹਾਡੇ </w:t>
      </w:r>
      <w:r w:rsidR="00F719EF">
        <w:rPr>
          <w:rFonts w:ascii="Montserrat" w:hAnsi="Montserrat" w:cs="Raavi" w:hint="cs"/>
          <w:sz w:val="22"/>
          <w:szCs w:val="22"/>
          <w:cs/>
          <w:lang w:bidi="pa-IN"/>
        </w:rPr>
        <w:t>ਸੰਪਰਕ</w:t>
      </w:r>
      <w:r w:rsidR="004C543E">
        <w:rPr>
          <w:rFonts w:ascii="Montserrat" w:hAnsi="Montserrat" w:cs="Raavi" w:hint="cs"/>
          <w:sz w:val="22"/>
          <w:szCs w:val="22"/>
          <w:cs/>
          <w:lang w:bidi="pa-IN"/>
        </w:rPr>
        <w:t xml:space="preserve"> ਬਾਰੇ ਆਪਣੇ ਵਿਚਾਰ ਸਾਂਝੇ ਕਰ</w:t>
      </w:r>
      <w:r w:rsidR="00D61672">
        <w:rPr>
          <w:rFonts w:ascii="Montserrat" w:hAnsi="Montserrat" w:cs="Raavi" w:hint="cs"/>
          <w:sz w:val="22"/>
          <w:szCs w:val="22"/>
          <w:cs/>
          <w:lang w:bidi="pa-IN"/>
        </w:rPr>
        <w:t>ਨ</w:t>
      </w:r>
      <w:r w:rsidR="004C543E">
        <w:rPr>
          <w:rFonts w:ascii="Montserrat" w:hAnsi="Montserrat" w:cs="Raavi" w:hint="cs"/>
          <w:sz w:val="22"/>
          <w:szCs w:val="22"/>
          <w:cs/>
          <w:lang w:bidi="pa-IN"/>
        </w:rPr>
        <w:t xml:space="preserve">।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ਇਸ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ਜਾਣਕਾਰੀ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4C543E">
        <w:rPr>
          <w:rFonts w:ascii="Montserrat" w:hAnsi="Montserrat" w:cs="Raavi" w:hint="cs"/>
          <w:sz w:val="22"/>
          <w:szCs w:val="22"/>
          <w:cs/>
          <w:lang w:bidi="pa-IN"/>
        </w:rPr>
        <w:t xml:space="preserve">ਦਾ ਇਸਤੇਮਾਲ </w:t>
      </w:r>
      <w:r w:rsidR="000626E4">
        <w:rPr>
          <w:rFonts w:ascii="Montserrat" w:hAnsi="Montserrat" w:cs="Raavi" w:hint="cs"/>
          <w:sz w:val="22"/>
          <w:szCs w:val="22"/>
          <w:cs/>
          <w:lang w:bidi="pa-IN"/>
        </w:rPr>
        <w:t xml:space="preserve">ਚੰਗੀ ਤਰ੍ਹਾਂ ਨਾਲ ਕੀਤੇ </w:t>
      </w:r>
      <w:r w:rsidR="00767845">
        <w:rPr>
          <w:rFonts w:ascii="Montserrat" w:hAnsi="Montserrat" w:cs="Raavi" w:hint="cs"/>
          <w:sz w:val="22"/>
          <w:szCs w:val="22"/>
          <w:cs/>
          <w:lang w:bidi="pa-IN"/>
        </w:rPr>
        <w:t xml:space="preserve">ਗਏ </w:t>
      </w:r>
      <w:r w:rsidR="000626E4">
        <w:rPr>
          <w:rFonts w:ascii="Montserrat" w:hAnsi="Montserrat" w:cs="Raavi" w:hint="cs"/>
          <w:sz w:val="22"/>
          <w:szCs w:val="22"/>
          <w:cs/>
          <w:lang w:bidi="pa-IN"/>
        </w:rPr>
        <w:t xml:space="preserve">ਕੰਮਾਂ ਅਤੇ ਸੁਧਾਰ ਦੀ ਲੋੜ ਵਾਲੇ ਖੇਤਰਾਂ ਨੂੰ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ਉਜਾਗਰ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ਕਰਕੇ</w:t>
      </w:r>
      <w:r w:rsidR="00767845">
        <w:rPr>
          <w:rFonts w:ascii="Montserrat" w:hAnsi="Montserrat" w:cs="Raavi" w:hint="cs"/>
          <w:sz w:val="22"/>
          <w:szCs w:val="22"/>
          <w:cs/>
          <w:lang w:bidi="pa-IN"/>
        </w:rPr>
        <w:t>,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ੇਖਭਾਲ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ੇ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ਮਿਆਰਾ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0626E4">
        <w:rPr>
          <w:rFonts w:ascii="Montserrat" w:hAnsi="Montserrat" w:cs="Raavi" w:hint="cs"/>
          <w:sz w:val="22"/>
          <w:szCs w:val="22"/>
          <w:cs/>
          <w:lang w:bidi="pa-IN"/>
        </w:rPr>
        <w:t>ਵਿੱਚ ਸੁਧਾਰ ਲਿਆਉਣ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54484F">
        <w:rPr>
          <w:rFonts w:ascii="Montserrat" w:hAnsi="Montserrat" w:cs="Raavi" w:hint="cs"/>
          <w:sz w:val="22"/>
          <w:szCs w:val="22"/>
          <w:cs/>
          <w:lang w:bidi="pa-IN"/>
        </w:rPr>
        <w:t xml:space="preserve">ਵਿੱਚ ਹਸਪਤਾਲਾਂ ਦੀ ਮਦਦ </w:t>
      </w:r>
      <w:r w:rsidR="00FE0664">
        <w:rPr>
          <w:rFonts w:ascii="Montserrat" w:hAnsi="Montserrat" w:cs="Raavi" w:hint="cs"/>
          <w:sz w:val="22"/>
          <w:szCs w:val="22"/>
          <w:cs/>
          <w:lang w:bidi="pa-IN"/>
        </w:rPr>
        <w:t>ਕਰਨ ਵਾਸਤੇ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ਕੀ</w:t>
      </w:r>
      <w:r w:rsidR="0054484F">
        <w:rPr>
          <w:rFonts w:ascii="Montserrat" w:hAnsi="Montserrat" w:cs="Raavi" w:hint="cs"/>
          <w:sz w:val="22"/>
          <w:szCs w:val="22"/>
          <w:cs/>
          <w:lang w:bidi="pa-IN"/>
        </w:rPr>
        <w:t>ਤਾ ਜਾਵੇਗਾ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।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ਅਸੀ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ਕਿਸੇ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ਵੀ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36799D">
        <w:rPr>
          <w:rFonts w:ascii="Montserrat" w:hAnsi="Montserrat" w:cs="Raavi" w:hint="cs"/>
          <w:sz w:val="22"/>
          <w:szCs w:val="22"/>
          <w:cs/>
          <w:lang w:bidi="pa-IN"/>
        </w:rPr>
        <w:t>ਪ੍ਰਤਿਕਿਰਿਆ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ਾ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36799D">
        <w:rPr>
          <w:rFonts w:ascii="Montserrat" w:hAnsi="Montserrat" w:cs="Raavi" w:hint="cs"/>
          <w:sz w:val="22"/>
          <w:szCs w:val="22"/>
          <w:cs/>
          <w:lang w:bidi="pa-IN"/>
        </w:rPr>
        <w:t>ਸਵਾਗਤ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ਕਰਦੇ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ਹਾ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ਅਤੇ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ਇਸ</w:t>
      </w:r>
      <w:r w:rsidR="0036799D">
        <w:rPr>
          <w:rFonts w:ascii="Montserrat" w:hAnsi="Montserrat" w:cs="Raavi" w:hint="cs"/>
          <w:sz w:val="22"/>
          <w:szCs w:val="22"/>
          <w:cs/>
          <w:lang w:bidi="pa-IN"/>
        </w:rPr>
        <w:t xml:space="preserve"> ਦੀ</w:t>
      </w:r>
      <w:r w:rsidR="007D6514">
        <w:rPr>
          <w:rFonts w:ascii="Montserrat" w:hAnsi="Montserrat" w:cs="Raavi" w:hint="cs"/>
          <w:sz w:val="22"/>
          <w:szCs w:val="22"/>
          <w:cs/>
          <w:lang w:bidi="pa-IN"/>
        </w:rPr>
        <w:t>ਆਂ</w:t>
      </w:r>
      <w:r w:rsidR="0036799D">
        <w:rPr>
          <w:rFonts w:ascii="Montserrat" w:hAnsi="Montserrat" w:cs="Raavi" w:hint="cs"/>
          <w:sz w:val="22"/>
          <w:szCs w:val="22"/>
          <w:cs/>
          <w:lang w:bidi="pa-IN"/>
        </w:rPr>
        <w:t xml:space="preserve"> ਸੰਖੇਪ ਰਿਪੋਰਟ</w:t>
      </w:r>
      <w:r w:rsidR="007D6514">
        <w:rPr>
          <w:rFonts w:ascii="Montserrat" w:hAnsi="Montserrat" w:cs="Raavi" w:hint="cs"/>
          <w:sz w:val="22"/>
          <w:szCs w:val="22"/>
          <w:cs/>
          <w:lang w:bidi="pa-IN"/>
        </w:rPr>
        <w:t>ਾ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202</w:t>
      </w:r>
      <w:r w:rsidR="00F34404">
        <w:rPr>
          <w:rFonts w:ascii="Montserrat" w:hAnsi="Montserrat" w:cs="Raavi" w:hint="cs"/>
          <w:sz w:val="22"/>
          <w:szCs w:val="22"/>
          <w:cs/>
          <w:lang w:bidi="pa-IN"/>
        </w:rPr>
        <w:t>4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ਵਿੱਚ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ਪ੍ਰਕਾਸ਼ਤ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7D6514">
        <w:rPr>
          <w:rFonts w:ascii="Montserrat" w:hAnsi="Montserrat" w:cs="Raavi" w:hint="cs"/>
          <w:sz w:val="22"/>
          <w:szCs w:val="22"/>
          <w:cs/>
          <w:lang w:bidi="pa-IN"/>
        </w:rPr>
        <w:t>ਕੀਤੀਆਂ ਜਾਣਗੀਆਂ।</w:t>
      </w:r>
    </w:p>
    <w:p w14:paraId="16D38252" w14:textId="4B3B3C5C" w:rsidR="00B0363B" w:rsidRPr="00D61672" w:rsidRDefault="00B0363B" w:rsidP="00E96A18">
      <w:pPr>
        <w:spacing w:line="276" w:lineRule="auto"/>
        <w:rPr>
          <w:rFonts w:ascii="Montserrat" w:hAnsi="Montserrat" w:cstheme="minorBidi"/>
          <w:sz w:val="22"/>
          <w:szCs w:val="22"/>
          <w:cs/>
          <w:lang w:bidi="pa-IN"/>
        </w:rPr>
      </w:pPr>
    </w:p>
    <w:p w14:paraId="1682D9AE" w14:textId="7C9D8725" w:rsidR="003B1218" w:rsidRPr="00CB270B" w:rsidRDefault="007D6514" w:rsidP="36831573">
      <w:pPr>
        <w:spacing w:line="276" w:lineRule="auto"/>
        <w:ind w:right="-57"/>
        <w:rPr>
          <w:rStyle w:val="Hyperlink"/>
          <w:rFonts w:ascii="Montserrat" w:hAnsi="Montserrat" w:cstheme="minorBidi"/>
          <w:sz w:val="22"/>
          <w:szCs w:val="22"/>
          <w:highlight w:val="yellow"/>
          <w:lang w:bidi="pa-IN"/>
        </w:rPr>
      </w:pPr>
      <w:r>
        <w:rPr>
          <w:rFonts w:ascii="Montserrat" w:hAnsi="Montserrat" w:cs="Raavi" w:hint="cs"/>
          <w:sz w:val="22"/>
          <w:szCs w:val="22"/>
          <w:cs/>
          <w:lang w:bidi="pa-IN"/>
        </w:rPr>
        <w:t xml:space="preserve">ਜਦੋਂ </w:t>
      </w:r>
      <w:r w:rsidR="00F269D0">
        <w:rPr>
          <w:rFonts w:ascii="Montserrat" w:hAnsi="Montserrat" w:cs="Raavi" w:hint="cs"/>
          <w:sz w:val="22"/>
          <w:szCs w:val="22"/>
          <w:cs/>
          <w:lang w:bidi="pa-IN"/>
        </w:rPr>
        <w:t>ਤੁਸੀਂ ਇਹ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ਪ੍ਰਸ਼ਨਾਵਲੀ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269D0">
        <w:rPr>
          <w:rFonts w:ascii="Montserrat" w:hAnsi="Montserrat" w:cs="Raavi" w:hint="cs"/>
          <w:sz w:val="22"/>
          <w:szCs w:val="22"/>
          <w:cs/>
          <w:lang w:bidi="pa-IN"/>
        </w:rPr>
        <w:t>ਪੂਰੀ ਕਰ ਲਓਗੇ, ਤਾਂ</w:t>
      </w:r>
      <w:r w:rsidR="00CB270B" w:rsidRPr="00CB270B">
        <w:rPr>
          <w:rFonts w:ascii="Montserrat" w:hAnsi="Montserrat" w:cs="Arial"/>
          <w:sz w:val="22"/>
          <w:szCs w:val="22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ਕਿਰਪਾ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ਕਰਕੇ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ਇਸਨੂੰ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75711">
        <w:rPr>
          <w:rFonts w:ascii="Montserrat" w:hAnsi="Montserrat" w:cs="Raavi" w:hint="cs"/>
          <w:sz w:val="22"/>
          <w:szCs w:val="22"/>
          <w:cs/>
          <w:lang w:bidi="pa-IN"/>
        </w:rPr>
        <w:t xml:space="preserve">ਸਿੱਧਾ </w:t>
      </w:r>
      <w:r w:rsidR="00F269D0">
        <w:rPr>
          <w:rFonts w:ascii="Montserrat" w:hAnsi="Montserrat" w:cs="Raavi" w:hint="cs"/>
          <w:sz w:val="22"/>
          <w:szCs w:val="22"/>
          <w:cs/>
          <w:lang w:bidi="pa-IN"/>
        </w:rPr>
        <w:t>ਰੌ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ਇਲ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ਕਾਲਜ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ਆਫ਼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ਸਾਈ</w:t>
      </w:r>
      <w:r w:rsidR="00F75711">
        <w:rPr>
          <w:rFonts w:ascii="Montserrat" w:hAnsi="Montserrat" w:cs="Raavi" w:hint="cs"/>
          <w:sz w:val="22"/>
          <w:szCs w:val="22"/>
          <w:cs/>
          <w:lang w:bidi="pa-IN"/>
        </w:rPr>
        <w:t>ਕ</w:t>
      </w:r>
      <w:r w:rsidR="001227A6">
        <w:rPr>
          <w:rFonts w:ascii="Montserrat" w:hAnsi="Montserrat" w:cs="Raavi" w:hint="cs"/>
          <w:sz w:val="22"/>
          <w:szCs w:val="22"/>
          <w:cs/>
          <w:lang w:bidi="pa-IN"/>
        </w:rPr>
        <w:t>ਾਇ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ਟ੍ਰਿਸਟਸ</w:t>
      </w:r>
      <w:r w:rsidR="00F75711">
        <w:rPr>
          <w:rFonts w:ascii="Montserrat" w:hAnsi="Montserrat" w:cs="Raavi" w:hint="cs"/>
          <w:sz w:val="22"/>
          <w:szCs w:val="22"/>
          <w:cs/>
          <w:lang w:bidi="pa-IN"/>
        </w:rPr>
        <w:t xml:space="preserve"> (</w:t>
      </w:r>
      <w:r w:rsidR="00F75711" w:rsidRPr="36831573">
        <w:rPr>
          <w:rFonts w:ascii="Montserrat" w:hAnsi="Montserrat" w:cs="Arial"/>
          <w:sz w:val="22"/>
          <w:szCs w:val="22"/>
        </w:rPr>
        <w:t>Royal College of Psychiatrists</w:t>
      </w:r>
      <w:r w:rsidR="00F75711">
        <w:rPr>
          <w:rFonts w:ascii="Montserrat" w:hAnsi="Montserrat" w:cs="Raavi" w:hint="cs"/>
          <w:sz w:val="22"/>
          <w:szCs w:val="22"/>
          <w:cs/>
          <w:lang w:bidi="pa-IN"/>
        </w:rPr>
        <w:t>)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75711">
        <w:rPr>
          <w:rFonts w:ascii="Montserrat" w:hAnsi="Montserrat" w:cs="Raavi" w:hint="cs"/>
          <w:sz w:val="22"/>
          <w:szCs w:val="22"/>
          <w:cs/>
          <w:lang w:bidi="pa-IN"/>
        </w:rPr>
        <w:t>ਦੀ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ਪ੍ਰੋਜੈਕਟ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ਟੀਮ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ਨੂੰ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ਵਾਪਸ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ਭੇਜਣ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ਲਈ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75711">
        <w:rPr>
          <w:rFonts w:ascii="Montserrat" w:hAnsi="Montserrat" w:cs="Raavi" w:hint="cs"/>
          <w:sz w:val="22"/>
          <w:szCs w:val="22"/>
          <w:cs/>
          <w:lang w:bidi="pa-IN"/>
        </w:rPr>
        <w:t>ਨੱ</w:t>
      </w:r>
      <w:r w:rsidR="001227A6">
        <w:rPr>
          <w:rFonts w:ascii="Montserrat" w:hAnsi="Montserrat" w:cs="Raavi" w:hint="cs"/>
          <w:sz w:val="22"/>
          <w:szCs w:val="22"/>
          <w:cs/>
          <w:lang w:bidi="pa-IN"/>
        </w:rPr>
        <w:t>ਥੀ</w:t>
      </w:r>
      <w:r w:rsidR="00F75711">
        <w:rPr>
          <w:rFonts w:ascii="Montserrat" w:hAnsi="Montserrat" w:cs="Raavi" w:hint="cs"/>
          <w:sz w:val="22"/>
          <w:szCs w:val="22"/>
          <w:cs/>
          <w:lang w:bidi="pa-IN"/>
        </w:rPr>
        <w:t xml:space="preserve"> ਕੀਤੇ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ਡਾਕ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>-</w:t>
      </w:r>
      <w:r w:rsidR="00F75711">
        <w:rPr>
          <w:rFonts w:ascii="Montserrat" w:hAnsi="Montserrat" w:cs="Raavi" w:hint="cs"/>
          <w:sz w:val="22"/>
          <w:szCs w:val="22"/>
          <w:cs/>
          <w:lang w:bidi="pa-IN"/>
        </w:rPr>
        <w:t>ਭੁਗਤਾਨ ਕੀਤੇ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840A6">
        <w:rPr>
          <w:rFonts w:ascii="Montserrat" w:hAnsi="Montserrat" w:cs="Raavi" w:hint="cs"/>
          <w:sz w:val="22"/>
          <w:szCs w:val="22"/>
          <w:cs/>
          <w:lang w:bidi="pa-IN"/>
        </w:rPr>
        <w:t xml:space="preserve">ਗਏ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ਲ</w:t>
      </w:r>
      <w:r w:rsidR="00F75711">
        <w:rPr>
          <w:rFonts w:ascii="Montserrat" w:hAnsi="Montserrat" w:cs="Raavi" w:hint="cs"/>
          <w:sz w:val="22"/>
          <w:szCs w:val="22"/>
          <w:cs/>
          <w:lang w:bidi="pa-IN"/>
        </w:rPr>
        <w:t>ਿਫ਼ਾਫ਼ੇ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ED6777">
        <w:rPr>
          <w:rFonts w:ascii="Montserrat" w:hAnsi="Montserrat" w:cs="Raavi" w:hint="cs"/>
          <w:sz w:val="22"/>
          <w:szCs w:val="22"/>
          <w:cs/>
          <w:lang w:bidi="pa-IN"/>
        </w:rPr>
        <w:t>ਦਾ ਇਸਤੇਮਾਲ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ਕਰੋ।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ਕਿਰਪਾ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ਕਰਕੇ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ਯਕੀਨੀ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ਬਣਾਓ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ਕਿ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ਤੁਸੀਂ</w:t>
      </w:r>
      <w:r w:rsidR="00ED6777">
        <w:rPr>
          <w:rFonts w:ascii="Montserrat" w:hAnsi="Montserrat" w:cs="Raavi" w:hint="cs"/>
          <w:sz w:val="22"/>
          <w:szCs w:val="22"/>
          <w:cs/>
          <w:lang w:bidi="pa-IN"/>
        </w:rPr>
        <w:t xml:space="preserve"> ਪ੍ਰਸ਼ਨਾਵਲੀ ਨੂੰ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34404" w:rsidRPr="00F34404">
        <w:rPr>
          <w:rFonts w:ascii="Montserrat" w:hAnsi="Montserrat" w:cs="Arial"/>
          <w:b/>
          <w:bCs/>
          <w:sz w:val="22"/>
          <w:szCs w:val="22"/>
        </w:rPr>
        <w:t xml:space="preserve">27 </w:t>
      </w:r>
      <w:r w:rsidR="00F34404" w:rsidRPr="00F34404">
        <w:rPr>
          <w:rFonts w:ascii="Raavi" w:hAnsi="Raavi" w:cs="Raavi"/>
          <w:b/>
          <w:bCs/>
          <w:sz w:val="22"/>
          <w:szCs w:val="22"/>
        </w:rPr>
        <w:t>ਅਕਤੂਬਰ</w:t>
      </w:r>
      <w:r w:rsidR="00F34404" w:rsidRPr="00F34404">
        <w:rPr>
          <w:rFonts w:ascii="Montserrat" w:hAnsi="Montserrat" w:cs="Arial"/>
          <w:b/>
          <w:bCs/>
          <w:sz w:val="22"/>
          <w:szCs w:val="22"/>
        </w:rPr>
        <w:t xml:space="preserve"> 2023</w:t>
      </w:r>
      <w:r w:rsidR="00F34404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="00ED6777">
        <w:rPr>
          <w:rFonts w:ascii="Montserrat" w:hAnsi="Montserrat" w:cs="Raavi" w:hint="cs"/>
          <w:sz w:val="22"/>
          <w:szCs w:val="22"/>
          <w:cs/>
          <w:lang w:bidi="pa-IN"/>
        </w:rPr>
        <w:t>ਤ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ਕ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ਪੋਸਟ</w:t>
      </w:r>
      <w:r w:rsidR="00ED6777">
        <w:rPr>
          <w:rFonts w:ascii="Montserrat" w:hAnsi="Montserrat" w:cs="Raavi" w:hint="cs"/>
          <w:sz w:val="22"/>
          <w:szCs w:val="22"/>
          <w:cs/>
          <w:lang w:bidi="pa-IN"/>
        </w:rPr>
        <w:t xml:space="preserve"> ਕਰ ਦਿੱਤਾ ਹੋਵੇ,</w:t>
      </w:r>
      <w:r w:rsidR="00CB270B" w:rsidRPr="00CB270B">
        <w:rPr>
          <w:rFonts w:ascii="Montserrat" w:hAnsi="Montserrat" w:cs="Arial"/>
          <w:sz w:val="22"/>
          <w:szCs w:val="22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ਜੇ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ਸਾਨੂੰ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647B6">
        <w:rPr>
          <w:rFonts w:ascii="Montserrat" w:hAnsi="Montserrat" w:cs="Raavi" w:hint="cs"/>
          <w:sz w:val="22"/>
          <w:szCs w:val="22"/>
          <w:cs/>
          <w:lang w:bidi="pa-IN"/>
        </w:rPr>
        <w:t xml:space="preserve">ਕੋਈ ਪ੍ਰਤਿਕਿਰਿਆ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ਇਸ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647B6">
        <w:rPr>
          <w:rFonts w:ascii="Montserrat" w:hAnsi="Montserrat" w:cs="Raavi" w:hint="cs"/>
          <w:sz w:val="22"/>
          <w:szCs w:val="22"/>
          <w:cs/>
          <w:lang w:bidi="pa-IN"/>
        </w:rPr>
        <w:t>ਤਾਰੀਖ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ਤੋਂ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ਬਾਅਦ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ਜਵਾਬ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ਮਿਲ</w:t>
      </w:r>
      <w:r w:rsidR="00F647B6">
        <w:rPr>
          <w:rFonts w:ascii="Montserrat" w:hAnsi="Montserrat" w:cs="Raavi" w:hint="cs"/>
          <w:sz w:val="22"/>
          <w:szCs w:val="22"/>
          <w:cs/>
          <w:lang w:bidi="pa-IN"/>
        </w:rPr>
        <w:t>ਦੀ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ਹੈ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ਤਾਂ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647B6">
        <w:rPr>
          <w:rFonts w:ascii="Montserrat" w:hAnsi="Montserrat" w:cs="Raavi" w:hint="cs"/>
          <w:sz w:val="22"/>
          <w:szCs w:val="22"/>
          <w:cs/>
          <w:lang w:bidi="pa-IN"/>
        </w:rPr>
        <w:t xml:space="preserve">ਹੋ ਸਕਦਾ ਹੈ ਕਿ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ਅਸੀਂ</w:t>
      </w:r>
      <w:r w:rsidR="00F647B6">
        <w:rPr>
          <w:rFonts w:ascii="Montserrat" w:hAnsi="Montserrat" w:cs="Raavi" w:hint="cs"/>
          <w:sz w:val="22"/>
          <w:szCs w:val="22"/>
          <w:cs/>
          <w:lang w:bidi="pa-IN"/>
        </w:rPr>
        <w:t xml:space="preserve"> ਆਪਣੀ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ਰਿਪੋਰਟ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ਵਿੱਚ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ਤੁਹਾਡੇ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ਜਵਾਬਾਂ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ਨੂੰ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ਸ਼ਾਮਲ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F647B6">
        <w:rPr>
          <w:rFonts w:ascii="Montserrat" w:hAnsi="Montserrat" w:cs="Raavi" w:hint="cs"/>
          <w:sz w:val="22"/>
          <w:szCs w:val="22"/>
          <w:cs/>
          <w:lang w:bidi="pa-IN"/>
        </w:rPr>
        <w:t>ਨਾ ਕਰ ਸਕੀਏ।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ਇਹ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ਪ੍ਰਸ਼ਨਾਵਲੀ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>
        <w:rPr>
          <w:rFonts w:ascii="Montserrat" w:hAnsi="Montserrat" w:cs="Raavi" w:hint="cs"/>
          <w:sz w:val="22"/>
          <w:szCs w:val="22"/>
          <w:cs/>
          <w:lang w:bidi="pa-IN"/>
        </w:rPr>
        <w:t>ਆ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ਨਲਾਈਨ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ਵੀ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ਉਪਲਬਧ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CB270B" w:rsidRPr="00CB270B">
        <w:rPr>
          <w:rFonts w:ascii="Montserrat" w:hAnsi="Montserrat" w:cs="Raavi" w:hint="cs"/>
          <w:sz w:val="22"/>
          <w:szCs w:val="22"/>
          <w:cs/>
          <w:lang w:bidi="pa-IN"/>
        </w:rPr>
        <w:t>ਹੈ</w:t>
      </w:r>
      <w:r w:rsidR="00CB270B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: </w:t>
      </w:r>
      <w:hyperlink r:id="rId11" w:history="1">
        <w:r w:rsidR="007416DD" w:rsidRPr="004842C3">
          <w:rPr>
            <w:rStyle w:val="Hyperlink"/>
            <w:rFonts w:ascii="Montserrat" w:hAnsi="Montserrat" w:cs="Arial"/>
            <w:sz w:val="22"/>
            <w:szCs w:val="22"/>
          </w:rPr>
          <w:t>www.nationalauditofdementia.org.uk</w:t>
        </w:r>
      </w:hyperlink>
      <w:r w:rsidR="007416DD">
        <w:rPr>
          <w:rFonts w:ascii="Montserrat" w:hAnsi="Montserrat" w:cs="Arial"/>
          <w:sz w:val="22"/>
          <w:szCs w:val="22"/>
        </w:rPr>
        <w:t xml:space="preserve"> </w:t>
      </w:r>
    </w:p>
    <w:p w14:paraId="04152A5E" w14:textId="3B06FAD7" w:rsidR="001C7251" w:rsidRDefault="001C7251" w:rsidP="00E96A18">
      <w:pPr>
        <w:spacing w:line="276" w:lineRule="auto"/>
        <w:ind w:right="-57"/>
        <w:rPr>
          <w:rStyle w:val="Hyperlink"/>
          <w:rFonts w:ascii="Montserrat" w:hAnsi="Montserrat" w:cs="Andalus"/>
          <w:iCs/>
          <w:sz w:val="22"/>
          <w:szCs w:val="22"/>
        </w:rPr>
      </w:pPr>
    </w:p>
    <w:p w14:paraId="15D1E7C5" w14:textId="5A375F75" w:rsidR="001C7251" w:rsidRPr="001C7251" w:rsidRDefault="00CB270B" w:rsidP="00E96A18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</w:rPr>
      </w:pP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ਪ੍ਰਸ਼ਨਾਵਲੀ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ਨਾਲ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ਨੱਥੀ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EA20A3">
        <w:rPr>
          <w:rFonts w:ascii="Montserrat" w:hAnsi="Montserrat" w:cs="Raavi" w:hint="cs"/>
          <w:sz w:val="22"/>
          <w:szCs w:val="22"/>
          <w:cs/>
          <w:lang w:bidi="pa-IN"/>
        </w:rPr>
        <w:t xml:space="preserve">ਕੀਤਾ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ਪੋਸਟਕਾਰਡ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ਤੁਹਾਡੀ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ਪਸੰਦ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ੇ</w:t>
      </w:r>
      <w:r w:rsidR="00EA20A3">
        <w:rPr>
          <w:rFonts w:ascii="Montserrat" w:hAnsi="Montserrat" w:cs="Raavi" w:hint="cs"/>
          <w:sz w:val="22"/>
          <w:szCs w:val="22"/>
          <w:cs/>
          <w:lang w:bidi="pa-IN"/>
        </w:rPr>
        <w:t xml:space="preserve"> ਕਿਸੇ ਹਾਈ ਸਟ੍ਰੀਟ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ਸਟੋਰ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7534A4">
        <w:rPr>
          <w:rFonts w:ascii="Montserrat" w:hAnsi="Montserrat" w:cs="Raavi" w:hint="cs"/>
          <w:sz w:val="22"/>
          <w:szCs w:val="22"/>
          <w:cs/>
          <w:lang w:bidi="pa-IN"/>
        </w:rPr>
        <w:t xml:space="preserve">ਲਈ </w:t>
      </w:r>
      <w:r w:rsidRPr="00CB270B">
        <w:rPr>
          <w:rFonts w:ascii="Montserrat" w:hAnsi="Montserrat" w:cs="Arial"/>
          <w:sz w:val="22"/>
          <w:szCs w:val="22"/>
        </w:rPr>
        <w:t xml:space="preserve">£50 </w:t>
      </w:r>
      <w:r w:rsidR="00EA20A3">
        <w:rPr>
          <w:rFonts w:ascii="Montserrat" w:hAnsi="Montserrat" w:cs="Raavi" w:hint="cs"/>
          <w:sz w:val="22"/>
          <w:szCs w:val="22"/>
          <w:cs/>
          <w:lang w:bidi="pa-IN"/>
        </w:rPr>
        <w:t xml:space="preserve">ਦੇ </w:t>
      </w:r>
      <w:r w:rsidR="00EA20A3" w:rsidRPr="00CB270B">
        <w:rPr>
          <w:rFonts w:ascii="Montserrat" w:hAnsi="Montserrat" w:cs="Raavi" w:hint="cs"/>
          <w:sz w:val="22"/>
          <w:szCs w:val="22"/>
          <w:cs/>
          <w:lang w:bidi="pa-IN"/>
        </w:rPr>
        <w:t>ਪੰਜ</w:t>
      </w:r>
      <w:r w:rsidR="00EA20A3"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ਵਾਊਚਰ</w:t>
      </w:r>
      <w:r w:rsidR="00EA20A3">
        <w:rPr>
          <w:rFonts w:ascii="Montserrat" w:hAnsi="Montserrat" w:cs="Raavi" w:hint="cs"/>
          <w:sz w:val="22"/>
          <w:szCs w:val="22"/>
          <w:cs/>
          <w:lang w:bidi="pa-IN"/>
        </w:rPr>
        <w:t>ਾ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ਵਿੱਚੋਂ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ਇੱਕ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EA20A3">
        <w:rPr>
          <w:rFonts w:ascii="Montserrat" w:hAnsi="Montserrat" w:cs="Raavi" w:hint="cs"/>
          <w:sz w:val="22"/>
          <w:szCs w:val="22"/>
          <w:cs/>
          <w:lang w:bidi="pa-IN"/>
        </w:rPr>
        <w:t xml:space="preserve">ਨੂੰ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ਜਿੱਤਣ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7534A4">
        <w:rPr>
          <w:rFonts w:ascii="Montserrat" w:hAnsi="Montserrat" w:cs="Raavi" w:hint="cs"/>
          <w:sz w:val="22"/>
          <w:szCs w:val="22"/>
          <w:cs/>
          <w:lang w:bidi="pa-IN"/>
        </w:rPr>
        <w:t>ਵਾਸਤੇ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ਇਨਾਮੀ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ਡ</w:t>
      </w:r>
      <w:r w:rsidR="00EA20A3">
        <w:rPr>
          <w:rFonts w:ascii="Montserrat" w:hAnsi="Montserrat" w:cs="Raavi" w:hint="cs"/>
          <w:sz w:val="22"/>
          <w:szCs w:val="22"/>
          <w:cs/>
          <w:lang w:bidi="pa-IN"/>
        </w:rPr>
        <w:t>੍ਰਾ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ਅ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ਵਿੱਚ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ਾਖਲ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ਹੋਣ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ਦਾ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ਮੌਕਾ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4B1C41">
        <w:rPr>
          <w:rFonts w:ascii="Montserrat" w:hAnsi="Montserrat" w:cs="Raavi" w:hint="cs"/>
          <w:sz w:val="22"/>
          <w:szCs w:val="22"/>
          <w:cs/>
          <w:lang w:bidi="pa-IN"/>
        </w:rPr>
        <w:t>ਪ੍ਰਦਾਨ</w:t>
      </w:r>
      <w:r w:rsidR="00EA20A3">
        <w:rPr>
          <w:rFonts w:ascii="Montserrat" w:hAnsi="Montserrat" w:cs="Raavi" w:hint="cs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ਕਰਦਾ</w:t>
      </w:r>
      <w:r w:rsidRPr="00CB270B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sz w:val="22"/>
          <w:szCs w:val="22"/>
          <w:cs/>
          <w:lang w:bidi="pa-IN"/>
        </w:rPr>
        <w:t>ਹੈ।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ਕਿਰਪਾ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ਕਰਕੇ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ਪੋਸਟਕਾਰਡ</w:t>
      </w:r>
      <w:r w:rsidR="0039727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ਾਂ ਨੂੰ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ਵੱਖਰੇ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ਤੌਰ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Arial"/>
          <w:b/>
          <w:bCs/>
          <w:sz w:val="22"/>
          <w:szCs w:val="22"/>
        </w:rPr>
        <w:t>'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ਤੇ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ਵਾਪਸ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="0039727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ਭੇਜੋ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ਅਤੇ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ਇਹਨਾਂ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ਨੂੰ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ਪ੍ਰੀਪੇਡ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ਲਿ</w:t>
      </w:r>
      <w:r w:rsidR="0039727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 xml:space="preserve">ਫ਼ਾਫ਼ੇ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ਵਿੱਚ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ਨਾ</w:t>
      </w:r>
      <w:r w:rsidRPr="00CB270B">
        <w:rPr>
          <w:rFonts w:ascii="Montserrat" w:hAnsi="Montserrat" w:cs="Raavi"/>
          <w:b/>
          <w:bCs/>
          <w:sz w:val="22"/>
          <w:szCs w:val="22"/>
          <w:cs/>
          <w:lang w:bidi="pa-IN"/>
        </w:rPr>
        <w:t xml:space="preserve"> </w:t>
      </w:r>
      <w:r w:rsidRPr="00CB270B">
        <w:rPr>
          <w:rFonts w:ascii="Montserrat" w:hAnsi="Montserrat" w:cs="Raavi" w:hint="cs"/>
          <w:b/>
          <w:bCs/>
          <w:sz w:val="22"/>
          <w:szCs w:val="22"/>
          <w:cs/>
          <w:lang w:bidi="pa-IN"/>
        </w:rPr>
        <w:t>ਪਾਓ।</w:t>
      </w:r>
      <w:r w:rsidR="001C7251" w:rsidRPr="003B1218">
        <w:rPr>
          <w:rFonts w:ascii="Montserrat" w:hAnsi="Montserrat" w:cs="Arial"/>
          <w:b/>
          <w:bCs/>
          <w:sz w:val="22"/>
          <w:szCs w:val="22"/>
        </w:rPr>
        <w:t xml:space="preserve"> </w:t>
      </w:r>
    </w:p>
    <w:p w14:paraId="0A09AF9A" w14:textId="77777777" w:rsidR="000E4C7C" w:rsidRDefault="000E4C7C" w:rsidP="00E96A18">
      <w:pPr>
        <w:spacing w:line="276" w:lineRule="auto"/>
        <w:ind w:right="-57"/>
        <w:rPr>
          <w:rFonts w:ascii="Montserrat" w:hAnsi="Montserrat"/>
          <w:sz w:val="22"/>
          <w:szCs w:val="22"/>
        </w:rPr>
      </w:pPr>
    </w:p>
    <w:p w14:paraId="4FDD0E5B" w14:textId="7698EB6F" w:rsidR="005B39CA" w:rsidRPr="000E4C7C" w:rsidRDefault="00CB270B" w:rsidP="00E96A18">
      <w:pPr>
        <w:spacing w:line="276" w:lineRule="auto"/>
        <w:ind w:right="-57"/>
        <w:rPr>
          <w:rFonts w:ascii="Montserrat" w:hAnsi="Montserrat" w:cs="Arial"/>
          <w:b/>
          <w:bCs/>
          <w:iCs/>
          <w:sz w:val="22"/>
          <w:szCs w:val="22"/>
        </w:rPr>
      </w:pPr>
      <w:r w:rsidRPr="00CB270B">
        <w:rPr>
          <w:rFonts w:ascii="Montserrat" w:hAnsi="Montserrat" w:cs="Raavi" w:hint="cs"/>
          <w:b/>
          <w:bCs/>
          <w:i/>
          <w:sz w:val="22"/>
          <w:szCs w:val="22"/>
          <w:cs/>
          <w:lang w:bidi="pa-IN"/>
        </w:rPr>
        <w:t>ਗੋਪਨੀਅਤਾ</w:t>
      </w:r>
      <w:r w:rsidR="000E4C7C">
        <w:rPr>
          <w:rFonts w:ascii="Montserrat" w:hAnsi="Montserrat" w:cs="Arial"/>
          <w:b/>
          <w:bCs/>
          <w:iCs/>
          <w:sz w:val="22"/>
          <w:szCs w:val="22"/>
        </w:rPr>
        <w:t>:</w:t>
      </w:r>
    </w:p>
    <w:p w14:paraId="1653F5E9" w14:textId="241D0B55" w:rsidR="00290D86" w:rsidRPr="002163BB" w:rsidRDefault="00631586" w:rsidP="00E96A18">
      <w:pPr>
        <w:pStyle w:val="ListParagraph"/>
        <w:numPr>
          <w:ilvl w:val="0"/>
          <w:numId w:val="3"/>
        </w:numPr>
        <w:spacing w:line="276" w:lineRule="auto"/>
        <w:ind w:right="-57"/>
        <w:rPr>
          <w:rFonts w:ascii="Montserrat" w:hAnsi="Montserrat" w:cs="Arial"/>
          <w:iCs/>
          <w:sz w:val="22"/>
          <w:szCs w:val="22"/>
        </w:rPr>
      </w:pP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ਇਹ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ਪ੍ਰਸ਼ਨਾਵਲੀ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ਪੂਰੀ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ਤਰ੍ਹਾਂ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>
        <w:rPr>
          <w:rFonts w:ascii="Montserrat" w:hAnsi="Montserrat" w:cs="Raavi" w:hint="cs"/>
          <w:i/>
          <w:sz w:val="22"/>
          <w:szCs w:val="22"/>
          <w:cs/>
          <w:lang w:bidi="pa-IN"/>
        </w:rPr>
        <w:t xml:space="preserve">ਨਾਲ </w:t>
      </w: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ਗੁਮਨਾਮ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ਹੈ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ਅਤੇ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ਹਸਪਤਾਲ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="0059786C">
        <w:rPr>
          <w:rFonts w:ascii="Montserrat" w:hAnsi="Montserrat" w:cs="Raavi" w:hint="cs"/>
          <w:i/>
          <w:sz w:val="22"/>
          <w:szCs w:val="22"/>
          <w:cs/>
          <w:lang w:bidi="pa-IN"/>
        </w:rPr>
        <w:t>ਦੇ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ਸਟਾ</w:t>
      </w:r>
      <w:r w:rsidR="0059786C">
        <w:rPr>
          <w:rFonts w:ascii="Montserrat" w:hAnsi="Montserrat" w:cs="Raavi" w:hint="cs"/>
          <w:i/>
          <w:sz w:val="22"/>
          <w:szCs w:val="22"/>
          <w:cs/>
          <w:lang w:bidi="pa-IN"/>
        </w:rPr>
        <w:t>ਫ਼ ਨੂੰ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ਤੁਹਾਡੇ</w:t>
      </w:r>
      <w:r w:rsidRPr="00631586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i/>
          <w:sz w:val="22"/>
          <w:szCs w:val="22"/>
          <w:cs/>
          <w:lang w:bidi="pa-IN"/>
        </w:rPr>
        <w:t>ਜਵਾ</w:t>
      </w:r>
      <w:r w:rsidR="0059786C">
        <w:rPr>
          <w:rFonts w:ascii="Montserrat" w:hAnsi="Montserrat" w:cs="Raavi" w:hint="cs"/>
          <w:i/>
          <w:sz w:val="22"/>
          <w:szCs w:val="22"/>
          <w:cs/>
          <w:lang w:bidi="pa-IN"/>
        </w:rPr>
        <w:t>ਬ ਦਿਖਾਈ ਨਹੀਂ ਦੇਣਗੇ।</w:t>
      </w:r>
      <w:r w:rsidR="006169F2" w:rsidRPr="002163BB">
        <w:rPr>
          <w:rFonts w:ascii="Montserrat" w:hAnsi="Montserrat" w:cs="Arial"/>
          <w:iCs/>
          <w:sz w:val="22"/>
          <w:szCs w:val="22"/>
        </w:rPr>
        <w:t xml:space="preserve"> </w:t>
      </w:r>
    </w:p>
    <w:p w14:paraId="625AB87C" w14:textId="3C95BA8B" w:rsidR="00415ECA" w:rsidRPr="00415ECA" w:rsidRDefault="00631586" w:rsidP="00C0668A">
      <w:pPr>
        <w:pStyle w:val="ListParagraph"/>
        <w:numPr>
          <w:ilvl w:val="0"/>
          <w:numId w:val="3"/>
        </w:numPr>
        <w:spacing w:line="276" w:lineRule="auto"/>
        <w:ind w:right="-57"/>
        <w:rPr>
          <w:rFonts w:ascii="Montserrat" w:hAnsi="Montserrat" w:cs="Arial"/>
          <w:sz w:val="22"/>
          <w:szCs w:val="22"/>
        </w:rPr>
      </w:pP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ਇਸ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1C5B62">
        <w:rPr>
          <w:rFonts w:ascii="Montserrat" w:hAnsi="Montserrat" w:cs="Raavi" w:hint="cs"/>
          <w:sz w:val="22"/>
          <w:szCs w:val="22"/>
          <w:cs/>
          <w:lang w:bidi="pa-IN"/>
        </w:rPr>
        <w:t>ਫ਼ਾ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ਰਮ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ਨੂੰ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ਭਰ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ਕੇ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ਅਤੇ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ਵਾਪਸ</w:t>
      </w:r>
      <w:r w:rsidR="00B72BA9">
        <w:rPr>
          <w:rFonts w:ascii="Montserrat" w:hAnsi="Montserrat" w:cs="Raavi" w:hint="cs"/>
          <w:sz w:val="22"/>
          <w:szCs w:val="22"/>
          <w:cs/>
          <w:lang w:bidi="pa-IN"/>
        </w:rPr>
        <w:t xml:space="preserve"> ਭੇਜ</w:t>
      </w:r>
      <w:r w:rsidR="001072B7">
        <w:rPr>
          <w:rFonts w:ascii="Montserrat" w:hAnsi="Montserrat" w:cs="Raavi" w:hint="cs"/>
          <w:sz w:val="22"/>
          <w:szCs w:val="22"/>
          <w:cs/>
          <w:lang w:bidi="pa-IN"/>
        </w:rPr>
        <w:t xml:space="preserve"> </w:t>
      </w:r>
      <w:r w:rsidR="001C5B62">
        <w:rPr>
          <w:rFonts w:ascii="Montserrat" w:hAnsi="Montserrat" w:cs="Raavi" w:hint="cs"/>
          <w:sz w:val="22"/>
          <w:szCs w:val="22"/>
          <w:cs/>
          <w:lang w:bidi="pa-IN"/>
        </w:rPr>
        <w:t>ਕੇ</w:t>
      </w:r>
      <w:r w:rsidRPr="00631586">
        <w:rPr>
          <w:rFonts w:ascii="Montserrat" w:hAnsi="Montserrat" w:cs="Arial"/>
          <w:sz w:val="22"/>
          <w:szCs w:val="22"/>
        </w:rPr>
        <w:t xml:space="preserve">,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ਤੁਸੀਂ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ਸਾਡੀਆਂ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ਰਿਪੋਰਟਾਂ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6C5BC5">
        <w:rPr>
          <w:rFonts w:ascii="Montserrat" w:hAnsi="Montserrat" w:cs="Raavi" w:hint="cs"/>
          <w:sz w:val="22"/>
          <w:szCs w:val="22"/>
          <w:cs/>
          <w:lang w:bidi="pa-IN"/>
        </w:rPr>
        <w:t xml:space="preserve">ਵਿੱਚ ਇਸਤੇਮਾਲ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ਸਮੇਤ</w:t>
      </w:r>
      <w:r w:rsidRPr="00631586">
        <w:rPr>
          <w:rFonts w:ascii="Montserrat" w:hAnsi="Montserrat" w:cs="Arial"/>
          <w:sz w:val="22"/>
          <w:szCs w:val="22"/>
        </w:rPr>
        <w:t xml:space="preserve">, </w:t>
      </w:r>
      <w:r w:rsidR="000C594E">
        <w:rPr>
          <w:rFonts w:ascii="Montserrat" w:hAnsi="Montserrat" w:cs="Raavi" w:hint="cs"/>
          <w:sz w:val="22"/>
          <w:szCs w:val="22"/>
          <w:cs/>
          <w:lang w:bidi="pa-IN"/>
        </w:rPr>
        <w:t>ਕੌਮੀ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ਆਡਿਟ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ਵਿੱਚ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ਆਪਣੇ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ਜਵਾਬਾਂ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0C594E">
        <w:rPr>
          <w:rFonts w:ascii="Montserrat" w:hAnsi="Montserrat" w:cs="Raavi" w:hint="cs"/>
          <w:sz w:val="22"/>
          <w:szCs w:val="22"/>
          <w:cs/>
          <w:lang w:bidi="pa-IN"/>
        </w:rPr>
        <w:t>ਦੇ ਇਸਤੇਮਾਲ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ਲਈ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ਸਹਿਮਤੀ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ਦਿੰਦੇ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ਹੋ।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ਅਸੀਂ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ਡੇਟਾ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0C594E">
        <w:rPr>
          <w:rFonts w:ascii="Montserrat" w:hAnsi="Montserrat" w:cs="Raavi" w:hint="cs"/>
          <w:sz w:val="22"/>
          <w:szCs w:val="22"/>
          <w:cs/>
          <w:lang w:bidi="pa-IN"/>
        </w:rPr>
        <w:t>ਦਾ ਇਸਤੇਮਾਲ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ਕਿਵੇਂ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ਕਰਦੇ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ਹਾਂ</w:t>
      </w:r>
      <w:r w:rsidR="000C594E">
        <w:rPr>
          <w:rFonts w:ascii="Montserrat" w:hAnsi="Montserrat" w:cs="Raavi" w:hint="cs"/>
          <w:sz w:val="22"/>
          <w:szCs w:val="22"/>
          <w:cs/>
          <w:lang w:bidi="pa-IN"/>
        </w:rPr>
        <w:t>,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ਇਸ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0C594E">
        <w:rPr>
          <w:rFonts w:ascii="Montserrat" w:hAnsi="Montserrat" w:cs="Raavi" w:hint="cs"/>
          <w:sz w:val="22"/>
          <w:szCs w:val="22"/>
          <w:cs/>
          <w:lang w:bidi="pa-IN"/>
        </w:rPr>
        <w:t>ਵਿਸ਼ੇ ਵਿੱਚ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0C594E">
        <w:rPr>
          <w:rFonts w:ascii="Montserrat" w:hAnsi="Montserrat" w:cs="Raavi" w:hint="cs"/>
          <w:sz w:val="22"/>
          <w:szCs w:val="22"/>
          <w:cs/>
          <w:lang w:bidi="pa-IN"/>
        </w:rPr>
        <w:t>ਵਧੇਰੇ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ਜਾਣਕਾਰੀ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ਸਾਡੀ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ਵੈਬਸਾਈਟ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Arial"/>
          <w:sz w:val="22"/>
          <w:szCs w:val="22"/>
        </w:rPr>
        <w:t>'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ਤੇ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Arial"/>
          <w:sz w:val="22"/>
          <w:szCs w:val="22"/>
        </w:rPr>
        <w:t>'</w:t>
      </w:r>
      <w:r w:rsidR="00736E07">
        <w:rPr>
          <w:rFonts w:ascii="Montserrat" w:hAnsi="Montserrat" w:cs="Arial"/>
          <w:sz w:val="22"/>
          <w:szCs w:val="22"/>
        </w:rPr>
        <w:t>Information Governance’</w:t>
      </w:r>
      <w:r w:rsidR="00736E07">
        <w:rPr>
          <w:rFonts w:ascii="Montserrat" w:hAnsi="Montserrat" w:cstheme="minorBidi" w:hint="cs"/>
          <w:sz w:val="22"/>
          <w:szCs w:val="22"/>
          <w:cs/>
          <w:lang w:bidi="pa-IN"/>
        </w:rPr>
        <w:t xml:space="preserve"> (</w:t>
      </w:r>
      <w:r w:rsidR="00736E07" w:rsidRPr="00631586">
        <w:rPr>
          <w:rFonts w:ascii="Montserrat" w:hAnsi="Montserrat" w:cs="Raavi" w:hint="cs"/>
          <w:sz w:val="22"/>
          <w:szCs w:val="22"/>
          <w:cs/>
          <w:lang w:bidi="pa-IN"/>
        </w:rPr>
        <w:t>ਜਾਣਕਾਰੀ</w:t>
      </w:r>
      <w:r w:rsidR="00736E07"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1072B7">
        <w:rPr>
          <w:rFonts w:ascii="Montserrat" w:hAnsi="Montserrat" w:cs="Raavi" w:hint="cs"/>
          <w:sz w:val="22"/>
          <w:szCs w:val="22"/>
          <w:cs/>
          <w:lang w:bidi="pa-IN"/>
        </w:rPr>
        <w:t>ਸੰਚਾਲਨ</w:t>
      </w:r>
      <w:r w:rsidR="00736E07">
        <w:rPr>
          <w:rFonts w:ascii="Montserrat" w:hAnsi="Montserrat" w:cstheme="minorBidi" w:hint="cs"/>
          <w:sz w:val="22"/>
          <w:szCs w:val="22"/>
          <w:cs/>
          <w:lang w:bidi="pa-IN"/>
        </w:rPr>
        <w:t>)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D0257D">
        <w:rPr>
          <w:rFonts w:ascii="Montserrat" w:hAnsi="Montserrat" w:cs="Raavi" w:hint="cs"/>
          <w:sz w:val="22"/>
          <w:szCs w:val="22"/>
          <w:cs/>
          <w:lang w:bidi="pa-IN"/>
        </w:rPr>
        <w:t>ਹੇਠ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ਸਾਡੇ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ਗੋਪਨੀ</w:t>
      </w:r>
      <w:r w:rsidR="00D0257D">
        <w:rPr>
          <w:rFonts w:ascii="Montserrat" w:hAnsi="Montserrat" w:cs="Raavi" w:hint="cs"/>
          <w:sz w:val="22"/>
          <w:szCs w:val="22"/>
          <w:cs/>
          <w:lang w:bidi="pa-IN"/>
        </w:rPr>
        <w:t>ਅ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ਤਾ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ਨੋਟਿਸ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ਵਿੱਚ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ਮਿਲ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ਸਕਦੀ</w:t>
      </w:r>
      <w:r w:rsidRPr="00631586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31586">
        <w:rPr>
          <w:rFonts w:ascii="Montserrat" w:hAnsi="Montserrat" w:cs="Raavi" w:hint="cs"/>
          <w:sz w:val="22"/>
          <w:szCs w:val="22"/>
          <w:cs/>
          <w:lang w:bidi="pa-IN"/>
        </w:rPr>
        <w:t>ਹੈ।</w:t>
      </w:r>
      <w:r w:rsidR="00415ECA">
        <w:rPr>
          <w:rFonts w:ascii="Montserrat" w:hAnsi="Montserrat" w:cs="Arial"/>
          <w:sz w:val="22"/>
          <w:szCs w:val="22"/>
        </w:rPr>
        <w:t xml:space="preserve"> </w:t>
      </w:r>
    </w:p>
    <w:p w14:paraId="63BF754E" w14:textId="5073E11C" w:rsidR="002163BB" w:rsidRDefault="00631586" w:rsidP="00E96A18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="Arial"/>
          <w:iCs/>
          <w:sz w:val="22"/>
          <w:szCs w:val="22"/>
        </w:rPr>
      </w:pP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ਜੇ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ਤੁਸੀਂ</w:t>
      </w:r>
      <w:r w:rsidR="00487A37">
        <w:rPr>
          <w:rFonts w:ascii="Montserrat" w:hAnsi="Montserrat" w:cs="Raavi" w:hint="cs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ਪ੍ਰਸ਼ਨਾਵਲੀ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="00AC56E6">
        <w:rPr>
          <w:rFonts w:ascii="Montserrat" w:hAnsi="Montserrat" w:cs="Raavi" w:hint="cs"/>
          <w:i/>
          <w:sz w:val="22"/>
          <w:szCs w:val="22"/>
          <w:cs/>
          <w:lang w:bidi="pa-IN"/>
        </w:rPr>
        <w:t>ਨਾ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ਭਰ</w:t>
      </w:r>
      <w:r w:rsidR="00AC56E6">
        <w:rPr>
          <w:rFonts w:ascii="Montserrat" w:hAnsi="Montserrat" w:cs="Raavi" w:hint="cs"/>
          <w:i/>
          <w:sz w:val="22"/>
          <w:szCs w:val="22"/>
          <w:cs/>
          <w:lang w:bidi="pa-IN"/>
        </w:rPr>
        <w:t xml:space="preserve">ਨ ਨੂੰ ਤਰਜੀਹ </w:t>
      </w:r>
      <w:r w:rsidR="007022F2">
        <w:rPr>
          <w:rFonts w:ascii="Montserrat" w:hAnsi="Montserrat" w:cs="Raavi" w:hint="cs"/>
          <w:i/>
          <w:sz w:val="22"/>
          <w:szCs w:val="22"/>
          <w:cs/>
          <w:lang w:bidi="pa-IN"/>
        </w:rPr>
        <w:t>ਦੇਣ ਬਾਰੇ ਫ਼ੈਸਲਾ ਕਰਦੇ ਹੋ</w:t>
      </w:r>
      <w:r w:rsidRPr="007022F2">
        <w:rPr>
          <w:rFonts w:ascii="Montserrat" w:hAnsi="Montserrat" w:cs="Arial"/>
          <w:iCs/>
          <w:sz w:val="22"/>
          <w:szCs w:val="22"/>
        </w:rPr>
        <w:t xml:space="preserve">,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ਤਾਂ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ਇਹ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ਠੀਕ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ਹੈ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ਅਤੇ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="00950437">
        <w:rPr>
          <w:rFonts w:ascii="Montserrat" w:hAnsi="Montserrat" w:cs="Raavi" w:hint="cs"/>
          <w:i/>
          <w:sz w:val="22"/>
          <w:szCs w:val="22"/>
          <w:cs/>
          <w:lang w:bidi="pa-IN"/>
        </w:rPr>
        <w:t>ਇਸ ਨਾਲ ਉਸ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ਵਿਅਕਤੀ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ਦੀ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ਦੇਖਭਾਲ</w:t>
      </w:r>
      <w:r w:rsidR="00E42352">
        <w:rPr>
          <w:rFonts w:ascii="Montserrat" w:hAnsi="Montserrat" w:cs="Raavi" w:hint="cs"/>
          <w:i/>
          <w:sz w:val="22"/>
          <w:szCs w:val="22"/>
          <w:cs/>
          <w:lang w:bidi="pa-IN"/>
        </w:rPr>
        <w:t xml:space="preserve"> </w:t>
      </w:r>
      <w:r w:rsidR="00E42352" w:rsidRPr="00E42352">
        <w:rPr>
          <w:rFonts w:ascii="Montserrat" w:hAnsi="Montserrat" w:cs="Raavi"/>
          <w:iCs/>
          <w:sz w:val="22"/>
          <w:szCs w:val="22"/>
          <w:lang w:bidi="pa-IN"/>
        </w:rPr>
        <w:t>'</w:t>
      </w:r>
      <w:r w:rsidR="00E42352"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ਤੇ</w:t>
      </w:r>
      <w:r w:rsidR="00950437">
        <w:rPr>
          <w:rFonts w:ascii="Montserrat" w:hAnsi="Montserrat" w:cs="Raavi" w:hint="cs"/>
          <w:i/>
          <w:sz w:val="22"/>
          <w:szCs w:val="22"/>
          <w:cs/>
          <w:lang w:bidi="pa-IN"/>
        </w:rPr>
        <w:t xml:space="preserve"> ਕੋਈ ਅਸਰ ਨਹੀਂ ਪਵੇਗਾ ਜਿਸ</w:t>
      </w:r>
      <w:r w:rsidR="00451E36">
        <w:rPr>
          <w:rFonts w:ascii="Montserrat" w:hAnsi="Montserrat" w:cs="Raavi" w:hint="cs"/>
          <w:i/>
          <w:sz w:val="22"/>
          <w:szCs w:val="22"/>
          <w:cs/>
          <w:lang w:bidi="pa-IN"/>
        </w:rPr>
        <w:t>ਦੀ</w:t>
      </w:r>
      <w:r w:rsidR="00950437">
        <w:rPr>
          <w:rFonts w:ascii="Montserrat" w:hAnsi="Montserrat" w:cs="Raavi" w:hint="cs"/>
          <w:i/>
          <w:sz w:val="22"/>
          <w:szCs w:val="22"/>
          <w:cs/>
          <w:lang w:bidi="pa-IN"/>
        </w:rPr>
        <w:t xml:space="preserve"> ਤੁਸੀਂ ਦੇਖਭਾਲ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ਕਰਦੇ</w:t>
      </w:r>
      <w:r w:rsidRPr="00C8330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C8330F">
        <w:rPr>
          <w:rFonts w:ascii="Montserrat" w:hAnsi="Montserrat" w:cs="Raavi" w:hint="cs"/>
          <w:i/>
          <w:sz w:val="22"/>
          <w:szCs w:val="22"/>
          <w:cs/>
          <w:lang w:bidi="pa-IN"/>
        </w:rPr>
        <w:t>ਹੋ</w:t>
      </w:r>
      <w:r w:rsidR="00950437">
        <w:rPr>
          <w:rFonts w:ascii="Montserrat" w:hAnsi="Montserrat" w:cs="Raavi" w:hint="cs"/>
          <w:i/>
          <w:sz w:val="22"/>
          <w:szCs w:val="22"/>
          <w:cs/>
          <w:lang w:bidi="pa-IN"/>
        </w:rPr>
        <w:t>।</w:t>
      </w:r>
      <w:r w:rsidR="0051158D" w:rsidRPr="002163BB">
        <w:rPr>
          <w:rFonts w:ascii="Montserrat" w:hAnsi="Montserrat" w:cs="Arial"/>
          <w:iCs/>
          <w:sz w:val="22"/>
          <w:szCs w:val="22"/>
        </w:rPr>
        <w:t xml:space="preserve"> </w:t>
      </w:r>
    </w:p>
    <w:p w14:paraId="116EFE02" w14:textId="5513FFF4" w:rsidR="002163BB" w:rsidRPr="00B17C7F" w:rsidRDefault="00665D51" w:rsidP="00E96A18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="Raavi"/>
          <w:sz w:val="22"/>
          <w:szCs w:val="22"/>
          <w:lang w:bidi="pa-IN"/>
        </w:rPr>
      </w:pP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ਇਹ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ਕੋਈ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਼ਿਕਾਇਤ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ਫ਼ਾ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ਰਮ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ਨਹੀ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ਹੈ</w:t>
      </w:r>
      <w:r w:rsidRPr="00E42352">
        <w:rPr>
          <w:rFonts w:ascii="Montserrat" w:hAnsi="Montserrat" w:cs="Arial"/>
          <w:i/>
          <w:sz w:val="22"/>
          <w:szCs w:val="22"/>
        </w:rPr>
        <w:t xml:space="preserve">,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ਪ੍ਰੋਜੈਕਟ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ਟੀਮ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ਾਰੇ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ਜਵਾਬਾ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ਨੂੰ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ਦੇ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ਖੇਗੀ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ਪਰ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ਕਿਉਂਕਿ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ਅਸੀ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ਤੁਹਾਡਾ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ਨਾਮ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ਨਹੀ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ਪੁੱਛਦੇ</w:t>
      </w:r>
      <w:r w:rsidR="00E42352">
        <w:rPr>
          <w:rFonts w:ascii="Montserrat" w:hAnsi="Montserrat" w:cs="Raavi" w:hint="cs"/>
          <w:i/>
          <w:sz w:val="22"/>
          <w:szCs w:val="22"/>
          <w:cs/>
          <w:lang w:bidi="pa-IN"/>
        </w:rPr>
        <w:t xml:space="preserve"> ਹਾਂ, ਇਸ ਕਰਕੇ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ਅਸੀ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ਤੁਹਾਡੀਆ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ਵਿਅਕਤੀਗਤ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ਚਿੰਤਾਵਾ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ਜਾ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਼ਿਕਾਇਤਾ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="001F4C54">
        <w:rPr>
          <w:rFonts w:ascii="Montserrat" w:hAnsi="Montserrat" w:cs="Raavi" w:hint="cs"/>
          <w:i/>
          <w:sz w:val="22"/>
          <w:szCs w:val="22"/>
          <w:cs/>
          <w:lang w:bidi="pa-IN"/>
        </w:rPr>
        <w:t xml:space="preserve">ਦਾ ਫ਼ਾਲੋ-ਅੱਪ </w:t>
      </w:r>
      <w:r w:rsidR="00863F8C">
        <w:rPr>
          <w:rFonts w:ascii="Montserrat" w:hAnsi="Montserrat" w:cs="Raavi" w:hint="cs"/>
          <w:i/>
          <w:sz w:val="22"/>
          <w:szCs w:val="22"/>
          <w:cs/>
          <w:lang w:bidi="pa-IN"/>
        </w:rPr>
        <w:t>ਨ</w:t>
      </w:r>
      <w:r w:rsidR="001F4C54">
        <w:rPr>
          <w:rFonts w:ascii="Montserrat" w:hAnsi="Montserrat" w:cs="Raavi" w:hint="cs"/>
          <w:i/>
          <w:sz w:val="22"/>
          <w:szCs w:val="22"/>
          <w:cs/>
          <w:lang w:bidi="pa-IN"/>
        </w:rPr>
        <w:t>ਹੀਂ ਕਰ ਸਕਾਂਗੇ।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ਜੇ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ਤੁਸੀ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ਕੋਈ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਼ਿਕਾਇਤ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ਕਰ</w:t>
      </w:r>
      <w:r w:rsidR="00863F8C">
        <w:rPr>
          <w:rFonts w:ascii="Montserrat" w:hAnsi="Montserrat" w:cs="Raavi" w:hint="cs"/>
          <w:i/>
          <w:sz w:val="22"/>
          <w:szCs w:val="22"/>
          <w:cs/>
          <w:lang w:bidi="pa-IN"/>
        </w:rPr>
        <w:t>ਨੀ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ਚਾਹੁੰਦੇ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ਹੋ</w:t>
      </w:r>
      <w:r w:rsidR="005141BF">
        <w:rPr>
          <w:rFonts w:ascii="Montserrat" w:hAnsi="Montserrat" w:cs="Raavi" w:hint="cs"/>
          <w:i/>
          <w:sz w:val="22"/>
          <w:szCs w:val="22"/>
          <w:cs/>
          <w:lang w:bidi="pa-IN"/>
        </w:rPr>
        <w:t xml:space="preserve">,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ਤਾ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ਕਿਰਪਾ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ਕਰਕੇ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ੇਵਾ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ਜਾਂ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ਆਪਣੀ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ਥਾਨਕ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ਮਰੀਜ਼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ਲਾਹ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ਅਤੇ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ੰਪਰਕ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ੇਵਾ</w:t>
      </w:r>
      <w:r w:rsidRPr="005141B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="005141BF" w:rsidRPr="005141BF">
        <w:rPr>
          <w:rFonts w:ascii="Montserrat" w:hAnsi="Montserrat" w:cstheme="minorBidi" w:hint="cs"/>
          <w:i/>
          <w:sz w:val="22"/>
          <w:szCs w:val="22"/>
          <w:cs/>
          <w:lang w:bidi="pa-IN"/>
        </w:rPr>
        <w:t>(</w:t>
      </w:r>
      <w:r w:rsidR="005141BF" w:rsidRPr="002163BB">
        <w:rPr>
          <w:rFonts w:ascii="Montserrat" w:hAnsi="Montserrat" w:cs="Arial"/>
          <w:iCs/>
          <w:sz w:val="22"/>
          <w:szCs w:val="22"/>
        </w:rPr>
        <w:t>Patient Advice and Liaison Service</w:t>
      </w:r>
      <w:r w:rsidR="005141BF" w:rsidRPr="005141BF">
        <w:rPr>
          <w:rFonts w:ascii="Montserrat" w:hAnsi="Montserrat" w:cstheme="minorBidi" w:hint="cs"/>
          <w:i/>
          <w:sz w:val="22"/>
          <w:szCs w:val="22"/>
          <w:cs/>
          <w:lang w:bidi="pa-IN"/>
        </w:rPr>
        <w:t xml:space="preserve"> -</w:t>
      </w:r>
      <w:r w:rsidR="005141BF" w:rsidRPr="005141BF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5141BF">
        <w:rPr>
          <w:rFonts w:ascii="Montserrat" w:hAnsi="Montserrat" w:cs="Arial"/>
          <w:iCs/>
          <w:sz w:val="22"/>
          <w:szCs w:val="22"/>
        </w:rPr>
        <w:t>PALS)</w:t>
      </w:r>
      <w:r w:rsidRPr="00E42352">
        <w:rPr>
          <w:rFonts w:ascii="Montserrat" w:hAnsi="Montserrat" w:cs="Arial"/>
          <w:i/>
          <w:sz w:val="22"/>
          <w:szCs w:val="22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ਨਾਲ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ਗੱਲ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ਕਰੋ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ਜੋ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਼ਿਕਾਇਤ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ਕਰਨ</w:t>
      </w:r>
      <w:r w:rsidR="007D5451">
        <w:rPr>
          <w:rFonts w:ascii="Montserrat" w:hAnsi="Montserrat" w:cs="Raavi" w:hint="cs"/>
          <w:i/>
          <w:sz w:val="22"/>
          <w:szCs w:val="22"/>
          <w:cs/>
          <w:lang w:bidi="pa-IN"/>
        </w:rPr>
        <w:t xml:space="preserve"> ਬਾਰੇ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ਗੁਪਤ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ਸਲਾਹ</w:t>
      </w:r>
      <w:r w:rsidRPr="00E42352">
        <w:rPr>
          <w:rFonts w:ascii="Montserrat" w:hAnsi="Montserrat" w:cs="Raavi"/>
          <w:i/>
          <w:sz w:val="22"/>
          <w:szCs w:val="22"/>
          <w:cs/>
          <w:lang w:bidi="pa-IN"/>
        </w:rPr>
        <w:t xml:space="preserve"> </w:t>
      </w:r>
      <w:r w:rsidR="007D5451">
        <w:rPr>
          <w:rFonts w:ascii="Montserrat" w:hAnsi="Montserrat" w:cs="Raavi" w:hint="cs"/>
          <w:i/>
          <w:sz w:val="22"/>
          <w:szCs w:val="22"/>
          <w:cs/>
          <w:lang w:bidi="pa-IN"/>
        </w:rPr>
        <w:t>ਪ੍ਰਦਾਨ ਕਰ ਸਕਣ</w:t>
      </w:r>
      <w:r w:rsidRPr="00E42352">
        <w:rPr>
          <w:rFonts w:ascii="Montserrat" w:hAnsi="Montserrat" w:cs="Raavi" w:hint="cs"/>
          <w:i/>
          <w:sz w:val="22"/>
          <w:szCs w:val="22"/>
          <w:cs/>
          <w:lang w:bidi="pa-IN"/>
        </w:rPr>
        <w:t>ਗੇ।</w:t>
      </w:r>
    </w:p>
    <w:p w14:paraId="6977503B" w14:textId="768FC41C" w:rsidR="00F47AA0" w:rsidRPr="00E96A18" w:rsidRDefault="00665D51" w:rsidP="00E96A18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="Arial"/>
          <w:iCs/>
          <w:sz w:val="22"/>
          <w:szCs w:val="22"/>
        </w:rPr>
      </w:pP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ਜੇ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ਤੁਸੀਂ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ਸਾਨੂੰ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ਮਰੀਜ਼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ਨੂੰ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ਨੁਕਸਾਨ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876F38">
        <w:rPr>
          <w:rFonts w:ascii="Montserrat" w:hAnsi="Montserrat" w:cs="Raavi" w:hint="cs"/>
          <w:sz w:val="22"/>
          <w:szCs w:val="22"/>
          <w:cs/>
          <w:lang w:bidi="pa-IN"/>
        </w:rPr>
        <w:t>ਪਹੁੰਚਣ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ਦੇ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876F38">
        <w:rPr>
          <w:rFonts w:ascii="Montserrat" w:hAnsi="Montserrat" w:cs="Raavi" w:hint="cs"/>
          <w:sz w:val="22"/>
          <w:szCs w:val="22"/>
          <w:cs/>
          <w:lang w:bidi="pa-IN"/>
        </w:rPr>
        <w:t xml:space="preserve">ਖਤਰੇ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ਬਾਰੇ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ਦੱਸਦੇ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ਹੋ</w:t>
      </w:r>
      <w:r w:rsidRPr="00665D51">
        <w:rPr>
          <w:rFonts w:ascii="Montserrat" w:hAnsi="Montserrat"/>
          <w:sz w:val="22"/>
          <w:szCs w:val="22"/>
        </w:rPr>
        <w:t xml:space="preserve">,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ਤਾਂ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876F38">
        <w:rPr>
          <w:rFonts w:ascii="Montserrat" w:hAnsi="Montserrat" w:cs="Raavi" w:hint="cs"/>
          <w:sz w:val="22"/>
          <w:szCs w:val="22"/>
          <w:cs/>
          <w:lang w:bidi="pa-IN"/>
        </w:rPr>
        <w:t xml:space="preserve">ਹੋ ਸਕਦਾ ਹੈ ਕਿ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ਸਾਨੂੰ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="00876F38">
        <w:rPr>
          <w:rFonts w:ascii="Montserrat" w:hAnsi="Montserrat" w:cs="Raavi" w:hint="cs"/>
          <w:sz w:val="22"/>
          <w:szCs w:val="22"/>
          <w:cs/>
          <w:lang w:bidi="pa-IN"/>
        </w:rPr>
        <w:t>ਫ਼ੌਰਨ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ਹਸਪਤਾਲ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ਨਾਲ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ਸੰਪਰਕ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ਕਰਨ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ਦੀ</w:t>
      </w:r>
      <w:r w:rsidRPr="00665D51">
        <w:rPr>
          <w:rFonts w:ascii="Montserrat" w:hAnsi="Montserrat" w:cs="Raavi"/>
          <w:sz w:val="22"/>
          <w:szCs w:val="22"/>
          <w:cs/>
          <w:lang w:bidi="pa-IN"/>
        </w:rPr>
        <w:t xml:space="preserve"> </w:t>
      </w:r>
      <w:r w:rsidRPr="00665D51">
        <w:rPr>
          <w:rFonts w:ascii="Montserrat" w:hAnsi="Montserrat" w:cs="Raavi" w:hint="cs"/>
          <w:sz w:val="22"/>
          <w:szCs w:val="22"/>
          <w:cs/>
          <w:lang w:bidi="pa-IN"/>
        </w:rPr>
        <w:t>ਲੋੜ</w:t>
      </w:r>
      <w:r w:rsidR="00AD5F59">
        <w:rPr>
          <w:rFonts w:ascii="Montserrat" w:hAnsi="Montserrat" w:cs="Raavi" w:hint="cs"/>
          <w:sz w:val="22"/>
          <w:szCs w:val="22"/>
          <w:cs/>
          <w:lang w:bidi="pa-IN"/>
        </w:rPr>
        <w:t xml:space="preserve"> ਪਵੇ।</w:t>
      </w:r>
    </w:p>
    <w:p w14:paraId="55D740EE" w14:textId="77777777" w:rsidR="00F47AA0" w:rsidRPr="00F47AA0" w:rsidRDefault="00F47AA0" w:rsidP="00E96A18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</w:rPr>
      </w:pPr>
    </w:p>
    <w:p w14:paraId="4656344E" w14:textId="77777777" w:rsidR="005D6DCC" w:rsidRDefault="005D6DCC" w:rsidP="00E96A18">
      <w:pPr>
        <w:spacing w:line="276" w:lineRule="auto"/>
        <w:rPr>
          <w:rFonts w:ascii="Montserrat" w:hAnsi="Montserrat" w:cs="Raavi"/>
          <w:sz w:val="22"/>
          <w:szCs w:val="22"/>
          <w:cs/>
          <w:lang w:bidi="pa-IN"/>
        </w:rPr>
      </w:pPr>
    </w:p>
    <w:p w14:paraId="4D1315CB" w14:textId="77777777" w:rsidR="005D6DCC" w:rsidRDefault="005D6DCC" w:rsidP="00E96A18">
      <w:pPr>
        <w:spacing w:line="276" w:lineRule="auto"/>
        <w:rPr>
          <w:rFonts w:ascii="Montserrat" w:hAnsi="Montserrat" w:cs="Raavi"/>
          <w:sz w:val="22"/>
          <w:szCs w:val="22"/>
          <w:cs/>
          <w:lang w:bidi="pa-IN"/>
        </w:rPr>
      </w:pPr>
    </w:p>
    <w:p w14:paraId="2DA6C25F" w14:textId="77777777" w:rsidR="005D6DCC" w:rsidRDefault="005D6DCC" w:rsidP="00E96A18">
      <w:pPr>
        <w:spacing w:line="276" w:lineRule="auto"/>
        <w:rPr>
          <w:rFonts w:ascii="Montserrat" w:hAnsi="Montserrat" w:cs="Raavi"/>
          <w:sz w:val="22"/>
          <w:szCs w:val="22"/>
          <w:cs/>
          <w:lang w:bidi="pa-IN"/>
        </w:rPr>
      </w:pPr>
    </w:p>
    <w:p w14:paraId="56D83E24" w14:textId="7037F45F" w:rsidR="008C558F" w:rsidRPr="008C709F" w:rsidRDefault="00AD5F59" w:rsidP="00E96A18">
      <w:pPr>
        <w:spacing w:line="276" w:lineRule="auto"/>
        <w:rPr>
          <w:rFonts w:ascii="Montserrat" w:hAnsi="Montserrat" w:cs="Arial"/>
          <w:iCs/>
          <w:sz w:val="22"/>
          <w:szCs w:val="22"/>
        </w:rPr>
      </w:pPr>
      <w:r>
        <w:rPr>
          <w:rFonts w:ascii="Montserrat" w:hAnsi="Montserrat" w:cs="Raavi" w:hint="cs"/>
          <w:sz w:val="22"/>
          <w:szCs w:val="22"/>
          <w:cs/>
          <w:lang w:bidi="pa-IN"/>
        </w:rPr>
        <w:t>ਜੇ ਕੌਮੀ ਕਲੀਨਿਕ</w:t>
      </w:r>
      <w:r w:rsidR="00B304DF">
        <w:rPr>
          <w:rFonts w:ascii="Montserrat" w:hAnsi="Montserrat" w:cs="Raavi" w:hint="cs"/>
          <w:sz w:val="22"/>
          <w:szCs w:val="22"/>
          <w:cs/>
          <w:lang w:bidi="pa-IN"/>
        </w:rPr>
        <w:t>ੀ</w:t>
      </w:r>
      <w:r>
        <w:rPr>
          <w:rFonts w:ascii="Montserrat" w:hAnsi="Montserrat" w:cs="Raavi" w:hint="cs"/>
          <w:sz w:val="22"/>
          <w:szCs w:val="22"/>
          <w:cs/>
          <w:lang w:bidi="pa-IN"/>
        </w:rPr>
        <w:t xml:space="preserve"> ਆਡਿਟ ਬਾਰੇ ਤੁਹਾਡੇ ਕੋਈ ਵੀ ਸਵਾਲ ਹਨ, ਤਾਂ ਕਿਰਪਾ ਕਰਕੇ ਪ੍ਰੋਜੈਕਟ ਟੀਮ ਨਾਲ ਸੰਪਰਕ ਕਰੋ:</w:t>
      </w:r>
    </w:p>
    <w:tbl>
      <w:tblPr>
        <w:tblStyle w:val="TableGrid"/>
        <w:tblW w:w="10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567"/>
        <w:gridCol w:w="2821"/>
      </w:tblGrid>
      <w:tr w:rsidR="00FA7339" w:rsidRPr="008C709F" w14:paraId="3E84AEED" w14:textId="4265964E" w:rsidTr="006755A9">
        <w:trPr>
          <w:trHeight w:val="1751"/>
          <w:jc w:val="center"/>
        </w:trPr>
        <w:tc>
          <w:tcPr>
            <w:tcW w:w="4230" w:type="dxa"/>
            <w:vAlign w:val="bottom"/>
          </w:tcPr>
          <w:p w14:paraId="4878467B" w14:textId="00980A14" w:rsidR="00FA7339" w:rsidRPr="00925E67" w:rsidRDefault="00AD5F59" w:rsidP="00E96A18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AD5F59">
              <w:rPr>
                <w:rFonts w:ascii="Montserrat" w:hAnsi="Montserrat" w:cs="Raavi" w:hint="cs"/>
                <w:bCs/>
                <w:sz w:val="22"/>
                <w:szCs w:val="22"/>
                <w:cs/>
                <w:lang w:bidi="pa-IN"/>
              </w:rPr>
              <w:t>ਪਤਾ</w:t>
            </w:r>
            <w:r w:rsidR="00FA7339" w:rsidRPr="00925E67">
              <w:rPr>
                <w:rFonts w:ascii="Montserrat" w:hAnsi="Montserrat"/>
                <w:b/>
                <w:sz w:val="22"/>
                <w:szCs w:val="22"/>
              </w:rPr>
              <w:t>:</w:t>
            </w:r>
          </w:p>
          <w:p w14:paraId="4934C489" w14:textId="56A65F2B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NAD</w:t>
            </w:r>
            <w:r w:rsidR="003C45DE" w:rsidRPr="00925E67">
              <w:rPr>
                <w:rFonts w:ascii="Montserrat" w:hAnsi="Montserrat"/>
                <w:sz w:val="22"/>
                <w:szCs w:val="22"/>
              </w:rPr>
              <w:t xml:space="preserve"> Project Team</w:t>
            </w:r>
            <w:r w:rsidR="000A5DEE">
              <w:rPr>
                <w:rFonts w:ascii="Montserrat" w:hAnsi="Montserrat"/>
                <w:sz w:val="22"/>
                <w:szCs w:val="22"/>
              </w:rPr>
              <w:t xml:space="preserve"> (CCQI)</w:t>
            </w:r>
          </w:p>
          <w:p w14:paraId="146223A4" w14:textId="77777777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Royal College of Psychiatrists</w:t>
            </w:r>
          </w:p>
          <w:p w14:paraId="13FE1223" w14:textId="77777777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21 Prescot Street</w:t>
            </w:r>
          </w:p>
          <w:p w14:paraId="03A1E411" w14:textId="77777777" w:rsidR="001C2FCB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 xml:space="preserve">London </w:t>
            </w:r>
          </w:p>
          <w:p w14:paraId="50FA3690" w14:textId="7AC87211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E1 8BB</w:t>
            </w:r>
          </w:p>
        </w:tc>
        <w:tc>
          <w:tcPr>
            <w:tcW w:w="3567" w:type="dxa"/>
            <w:vAlign w:val="bottom"/>
          </w:tcPr>
          <w:p w14:paraId="48BFACF0" w14:textId="03F0A91F" w:rsidR="00FA7339" w:rsidRPr="00925E67" w:rsidRDefault="00AD5F59" w:rsidP="00E96A18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AD5F59">
              <w:rPr>
                <w:rFonts w:ascii="Montserrat" w:hAnsi="Montserrat" w:cs="Raavi" w:hint="cs"/>
                <w:bCs/>
                <w:sz w:val="22"/>
                <w:szCs w:val="22"/>
                <w:cs/>
                <w:lang w:bidi="pa-IN"/>
              </w:rPr>
              <w:t>ਟ</w:t>
            </w:r>
            <w:r>
              <w:rPr>
                <w:rFonts w:ascii="Montserrat" w:hAnsi="Montserrat" w:cs="Raavi" w:hint="cs"/>
                <w:bCs/>
                <w:sz w:val="22"/>
                <w:szCs w:val="22"/>
                <w:cs/>
                <w:lang w:bidi="pa-IN"/>
              </w:rPr>
              <w:t>ੈਲੀਫ਼ੋਨ</w:t>
            </w:r>
            <w:r w:rsidR="003B1218" w:rsidRPr="00925E67">
              <w:rPr>
                <w:rFonts w:ascii="Montserrat" w:hAnsi="Montserrat"/>
                <w:b/>
                <w:sz w:val="22"/>
                <w:szCs w:val="22"/>
              </w:rPr>
              <w:t>:</w:t>
            </w:r>
          </w:p>
          <w:p w14:paraId="54832D53" w14:textId="77777777" w:rsidR="00772989" w:rsidRDefault="00772989" w:rsidP="00E96A18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772989">
              <w:rPr>
                <w:rFonts w:ascii="Montserrat" w:eastAsia="Montserrat" w:hAnsi="Montserrat" w:cs="Montserrat"/>
                <w:sz w:val="22"/>
                <w:szCs w:val="22"/>
              </w:rPr>
              <w:t xml:space="preserve">0208 618 4272 </w:t>
            </w:r>
          </w:p>
          <w:p w14:paraId="4B790AAF" w14:textId="664DDF7A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(</w:t>
            </w:r>
            <w:r w:rsidR="00E00DF1">
              <w:rPr>
                <w:rFonts w:ascii="Montserrat" w:hAnsi="Montserrat" w:cs="Raavi" w:hint="cs"/>
                <w:sz w:val="22"/>
                <w:szCs w:val="22"/>
                <w:cs/>
                <w:lang w:bidi="pa-IN"/>
              </w:rPr>
              <w:t xml:space="preserve">ਸਵੇਰੇ </w:t>
            </w:r>
            <w:r w:rsidRPr="00925E67">
              <w:rPr>
                <w:rFonts w:ascii="Montserrat" w:hAnsi="Montserrat"/>
                <w:sz w:val="22"/>
                <w:szCs w:val="22"/>
              </w:rPr>
              <w:t>9</w:t>
            </w:r>
            <w:r w:rsidR="00E00DF1">
              <w:rPr>
                <w:rFonts w:ascii="Montserrat" w:hAnsi="Montserrat" w:cstheme="minorBidi" w:hint="cs"/>
                <w:sz w:val="22"/>
                <w:szCs w:val="22"/>
                <w:cs/>
                <w:lang w:bidi="pa-IN"/>
              </w:rPr>
              <w:t xml:space="preserve"> ਵਜੇ ਤੋਂ ਸ਼ਾਮ</w:t>
            </w:r>
            <w:r w:rsidRPr="00925E67">
              <w:rPr>
                <w:rFonts w:ascii="Montserrat" w:hAnsi="Montserrat"/>
                <w:sz w:val="22"/>
                <w:szCs w:val="22"/>
              </w:rPr>
              <w:t xml:space="preserve"> 5</w:t>
            </w:r>
            <w:r w:rsidR="00E00DF1">
              <w:rPr>
                <w:rFonts w:ascii="Montserrat" w:hAnsi="Montserrat" w:cstheme="minorBidi" w:hint="cs"/>
                <w:sz w:val="22"/>
                <w:szCs w:val="22"/>
                <w:cs/>
                <w:lang w:bidi="pa-IN"/>
              </w:rPr>
              <w:t xml:space="preserve"> ਵਜੇ ਤਕ</w:t>
            </w:r>
            <w:r w:rsidRPr="00925E67">
              <w:rPr>
                <w:rFonts w:ascii="Montserrat" w:hAnsi="Montserrat"/>
                <w:sz w:val="22"/>
                <w:szCs w:val="22"/>
              </w:rPr>
              <w:t>)</w:t>
            </w:r>
          </w:p>
          <w:p w14:paraId="4D76F528" w14:textId="67A7D4B9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</w:p>
          <w:p w14:paraId="661DDF34" w14:textId="134E8A25" w:rsidR="00FA7339" w:rsidRPr="00925E67" w:rsidRDefault="00EB0A79" w:rsidP="00E96A18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EB0A79">
              <w:rPr>
                <w:rFonts w:ascii="Montserrat" w:hAnsi="Montserrat" w:cs="Raavi" w:hint="cs"/>
                <w:bCs/>
                <w:sz w:val="22"/>
                <w:szCs w:val="22"/>
                <w:cs/>
                <w:lang w:bidi="pa-IN"/>
              </w:rPr>
              <w:t>ਈਮੇਲ</w:t>
            </w:r>
            <w:r w:rsidR="00FA7339" w:rsidRPr="00925E67">
              <w:rPr>
                <w:rFonts w:ascii="Montserrat" w:hAnsi="Montserrat"/>
                <w:b/>
                <w:sz w:val="22"/>
                <w:szCs w:val="22"/>
              </w:rPr>
              <w:t xml:space="preserve">:  </w:t>
            </w:r>
          </w:p>
          <w:p w14:paraId="0E1108A1" w14:textId="16B23BB1" w:rsidR="003B1218" w:rsidRPr="00925E67" w:rsidRDefault="00000000" w:rsidP="00E96A18">
            <w:pPr>
              <w:rPr>
                <w:rFonts w:ascii="Montserrat" w:hAnsi="Montserrat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FA7339" w:rsidRPr="00925E67">
                <w:rPr>
                  <w:rStyle w:val="Hyperlink"/>
                  <w:rFonts w:ascii="Montserrat" w:hAnsi="Montserrat"/>
                  <w:sz w:val="22"/>
                  <w:szCs w:val="22"/>
                </w:rPr>
                <w:t>nad@rcpsych.ac.uk</w:t>
              </w:r>
            </w:hyperlink>
          </w:p>
        </w:tc>
        <w:tc>
          <w:tcPr>
            <w:tcW w:w="2821" w:type="dxa"/>
            <w:vAlign w:val="bottom"/>
          </w:tcPr>
          <w:p w14:paraId="5A2697F2" w14:textId="5CA2A63E" w:rsidR="00FA7339" w:rsidRPr="00925E67" w:rsidRDefault="00EB0A79" w:rsidP="00E96A18">
            <w:pPr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 w:cs="Raavi" w:hint="cs"/>
                <w:b/>
                <w:bCs/>
                <w:sz w:val="22"/>
                <w:szCs w:val="22"/>
                <w:cs/>
                <w:lang w:bidi="pa-IN"/>
              </w:rPr>
              <w:t>ਵੈੱਬਸਾਈਟ</w:t>
            </w:r>
            <w:r w:rsidR="00FA7339" w:rsidRPr="3F49D8E1">
              <w:rPr>
                <w:rFonts w:ascii="Montserrat" w:hAnsi="Montserrat"/>
                <w:b/>
                <w:bCs/>
                <w:sz w:val="22"/>
                <w:szCs w:val="22"/>
              </w:rPr>
              <w:t xml:space="preserve">:  </w:t>
            </w:r>
          </w:p>
          <w:p w14:paraId="4E440E78" w14:textId="6171B28D" w:rsidR="003B1218" w:rsidRPr="00925E67" w:rsidRDefault="00210404" w:rsidP="3F49D8E1">
            <w:hyperlink r:id="rId13">
              <w:r w:rsidRPr="0DC7A2FB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</w:rPr>
                <w:t>National Audit of Dementia Round 6 | Royal College of Psychiatrists (rcpsych.ac.uk)</w:t>
              </w:r>
            </w:hyperlink>
          </w:p>
        </w:tc>
      </w:tr>
    </w:tbl>
    <w:p w14:paraId="073E83D6" w14:textId="6D7A38DC" w:rsidR="00311E41" w:rsidRDefault="00311E41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</w:p>
    <w:p w14:paraId="04E4439D" w14:textId="1AA3F609" w:rsidR="00311E41" w:rsidRDefault="00311E41">
      <w:pPr>
        <w:rPr>
          <w:rStyle w:val="Emphasis"/>
          <w:rFonts w:ascii="Montserrat" w:hAnsi="Montserrat"/>
          <w:i w:val="0"/>
          <w:iCs w:val="0"/>
          <w:sz w:val="22"/>
          <w:szCs w:val="22"/>
        </w:rPr>
      </w:pPr>
    </w:p>
    <w:p w14:paraId="5707B1BF" w14:textId="77777777" w:rsidR="00311E41" w:rsidRDefault="00311E41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Calibri" w:hAnsi="Calibri" w:cs="Calibri"/>
          <w:color w:val="000000"/>
        </w:rPr>
      </w:pPr>
    </w:p>
    <w:p w14:paraId="3709603F" w14:textId="77777777" w:rsidR="00311E41" w:rsidRDefault="00311E41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Calibri" w:hAnsi="Calibri" w:cs="Calibri"/>
          <w:color w:val="000000"/>
        </w:rPr>
      </w:pPr>
    </w:p>
    <w:p w14:paraId="01C7E6C6" w14:textId="77777777" w:rsidR="00311E41" w:rsidRDefault="00311E41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Calibri" w:hAnsi="Calibri" w:cs="Calibri"/>
          <w:color w:val="000000"/>
        </w:rPr>
      </w:pPr>
    </w:p>
    <w:p w14:paraId="5992F27D" w14:textId="77777777" w:rsidR="00311E41" w:rsidRDefault="00311E41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Calibri" w:hAnsi="Calibri" w:cs="Calibri"/>
          <w:color w:val="000000"/>
        </w:rPr>
      </w:pPr>
    </w:p>
    <w:p w14:paraId="4C798899" w14:textId="6F8BF4AB" w:rsidR="009B5367" w:rsidRPr="00087A16" w:rsidRDefault="005C2BBC" w:rsidP="00E96A18">
      <w:pPr>
        <w:spacing w:line="276" w:lineRule="auto"/>
        <w:rPr>
          <w:rStyle w:val="Emphasis"/>
          <w:rFonts w:ascii="Montserrat" w:hAnsi="Montserrat" w:cs="Raavi"/>
          <w:i w:val="0"/>
          <w:iCs w:val="0"/>
          <w:sz w:val="28"/>
          <w:szCs w:val="28"/>
        </w:rPr>
      </w:pPr>
      <w:r w:rsidRPr="00087A16">
        <w:rPr>
          <w:rStyle w:val="Emphasis"/>
          <w:rFonts w:ascii="Montserrat" w:hAnsi="Montserrat"/>
          <w:i w:val="0"/>
          <w:iCs w:val="0"/>
          <w:sz w:val="28"/>
          <w:szCs w:val="28"/>
        </w:rPr>
        <w:t xml:space="preserve">NAD </w:t>
      </w:r>
      <w:r w:rsidRPr="00087A16">
        <w:rPr>
          <w:rStyle w:val="Emphasis"/>
          <w:rFonts w:ascii="Raavi" w:hAnsi="Raavi" w:cs="Raavi"/>
          <w:i w:val="0"/>
          <w:iCs w:val="0"/>
          <w:sz w:val="28"/>
          <w:szCs w:val="28"/>
        </w:rPr>
        <w:t>ਦੇਖਭਾਲਕਰਤਾ</w:t>
      </w:r>
      <w:r w:rsidRPr="00087A16">
        <w:rPr>
          <w:rStyle w:val="Emphasis"/>
          <w:rFonts w:ascii="Montserrat" w:hAnsi="Montserrat"/>
          <w:i w:val="0"/>
          <w:iCs w:val="0"/>
          <w:sz w:val="28"/>
          <w:szCs w:val="28"/>
        </w:rPr>
        <w:t xml:space="preserve"> </w:t>
      </w:r>
      <w:r w:rsidRPr="00087A16">
        <w:rPr>
          <w:rStyle w:val="Emphasis"/>
          <w:rFonts w:ascii="Raavi" w:hAnsi="Raavi" w:cs="Raavi"/>
          <w:i w:val="0"/>
          <w:iCs w:val="0"/>
          <w:sz w:val="28"/>
          <w:szCs w:val="28"/>
        </w:rPr>
        <w:t>ਪ੍ਰਸ਼ਨਾਵਲੀ</w:t>
      </w:r>
      <w:r w:rsidRPr="00087A16">
        <w:rPr>
          <w:rStyle w:val="Emphasis"/>
          <w:rFonts w:ascii="Montserrat" w:hAnsi="Montserrat"/>
          <w:i w:val="0"/>
          <w:iCs w:val="0"/>
          <w:sz w:val="28"/>
          <w:szCs w:val="28"/>
        </w:rPr>
        <w:t xml:space="preserve"> </w:t>
      </w:r>
      <w:r w:rsidRPr="00087A16">
        <w:rPr>
          <w:rStyle w:val="Emphasis"/>
          <w:rFonts w:ascii="Raavi" w:hAnsi="Raavi" w:cs="Raavi"/>
          <w:i w:val="0"/>
          <w:iCs w:val="0"/>
          <w:sz w:val="28"/>
          <w:szCs w:val="28"/>
        </w:rPr>
        <w:t>ਪੰਜਾਬੀ</w:t>
      </w:r>
      <w:r w:rsidRPr="00087A16">
        <w:rPr>
          <w:rStyle w:val="Emphasis"/>
          <w:rFonts w:ascii="Montserrat" w:hAnsi="Montserrat"/>
          <w:i w:val="0"/>
          <w:iCs w:val="0"/>
          <w:sz w:val="28"/>
          <w:szCs w:val="28"/>
        </w:rPr>
        <w:t xml:space="preserve"> </w:t>
      </w:r>
      <w:r w:rsidRPr="00087A16">
        <w:rPr>
          <w:rStyle w:val="Emphasis"/>
          <w:rFonts w:ascii="Raavi" w:hAnsi="Raavi" w:cs="Raavi"/>
          <w:i w:val="0"/>
          <w:iCs w:val="0"/>
          <w:sz w:val="28"/>
          <w:szCs w:val="28"/>
        </w:rPr>
        <w:t>ਵਿੱਚ</w:t>
      </w:r>
      <w:r w:rsidRPr="00087A16">
        <w:rPr>
          <w:rStyle w:val="Emphasis"/>
          <w:rFonts w:ascii="Montserrat" w:hAnsi="Montserrat"/>
          <w:i w:val="0"/>
          <w:iCs w:val="0"/>
          <w:sz w:val="28"/>
          <w:szCs w:val="28"/>
        </w:rPr>
        <w:t xml:space="preserve"> </w:t>
      </w:r>
      <w:r w:rsidRPr="00087A16">
        <w:rPr>
          <w:rStyle w:val="Emphasis"/>
          <w:rFonts w:ascii="Raavi" w:hAnsi="Raavi" w:cs="Raavi"/>
          <w:i w:val="0"/>
          <w:iCs w:val="0"/>
          <w:sz w:val="28"/>
          <w:szCs w:val="28"/>
        </w:rPr>
        <w:t>ਵੀ</w:t>
      </w:r>
      <w:r w:rsidRPr="00087A16">
        <w:rPr>
          <w:rStyle w:val="Emphasis"/>
          <w:rFonts w:ascii="Montserrat" w:hAnsi="Montserrat"/>
          <w:i w:val="0"/>
          <w:iCs w:val="0"/>
          <w:sz w:val="28"/>
          <w:szCs w:val="28"/>
        </w:rPr>
        <w:t xml:space="preserve"> </w:t>
      </w:r>
      <w:r w:rsidRPr="00087A16">
        <w:rPr>
          <w:rStyle w:val="Emphasis"/>
          <w:rFonts w:ascii="Raavi" w:hAnsi="Raavi" w:cs="Raavi"/>
          <w:i w:val="0"/>
          <w:iCs w:val="0"/>
          <w:sz w:val="28"/>
          <w:szCs w:val="28"/>
        </w:rPr>
        <w:t>ਉਪਲਬਧ</w:t>
      </w:r>
      <w:r w:rsidRPr="00087A16">
        <w:rPr>
          <w:rStyle w:val="Emphasis"/>
          <w:rFonts w:ascii="Montserrat" w:hAnsi="Montserrat"/>
          <w:i w:val="0"/>
          <w:iCs w:val="0"/>
          <w:sz w:val="28"/>
          <w:szCs w:val="28"/>
        </w:rPr>
        <w:t xml:space="preserve"> </w:t>
      </w:r>
      <w:r w:rsidRPr="00087A16">
        <w:rPr>
          <w:rStyle w:val="Emphasis"/>
          <w:rFonts w:ascii="Raavi" w:hAnsi="Raavi" w:cs="Raavi"/>
          <w:i w:val="0"/>
          <w:iCs w:val="0"/>
          <w:sz w:val="28"/>
          <w:szCs w:val="28"/>
        </w:rPr>
        <w:t>ਹੈ</w:t>
      </w:r>
    </w:p>
    <w:p w14:paraId="3527DFAA" w14:textId="77777777" w:rsidR="005C2BBC" w:rsidRPr="00087A16" w:rsidRDefault="005C2BBC" w:rsidP="00E96A18">
      <w:pPr>
        <w:spacing w:line="276" w:lineRule="auto"/>
        <w:rPr>
          <w:rFonts w:ascii="Montserrat" w:hAnsi="Montserrat" w:cs="Raavi"/>
          <w:sz w:val="32"/>
          <w:szCs w:val="32"/>
          <w:lang w:bidi="pa-IN"/>
        </w:rPr>
      </w:pPr>
    </w:p>
    <w:p w14:paraId="3883D124" w14:textId="12005872" w:rsidR="00087A16" w:rsidRPr="00BC125B" w:rsidRDefault="00BC125B" w:rsidP="00E96A18">
      <w:pPr>
        <w:spacing w:line="276" w:lineRule="auto"/>
        <w:rPr>
          <w:rFonts w:ascii="Montserrat" w:hAnsi="Montserrat" w:cs="Raavi"/>
          <w:sz w:val="32"/>
          <w:szCs w:val="32"/>
          <w:lang w:bidi="pa-IN"/>
        </w:rPr>
      </w:pPr>
      <w:hyperlink r:id="rId14" w:history="1">
        <w:r w:rsidRPr="004842C3">
          <w:rPr>
            <w:rStyle w:val="Hyperlink"/>
            <w:rFonts w:ascii="Montserrat" w:hAnsi="Montserrat"/>
          </w:rPr>
          <w:t>https://online1.snapsurv</w:t>
        </w:r>
        <w:r w:rsidRPr="004842C3">
          <w:rPr>
            <w:rStyle w:val="Hyperlink"/>
            <w:rFonts w:ascii="Montserrat" w:hAnsi="Montserrat"/>
          </w:rPr>
          <w:t>e</w:t>
        </w:r>
        <w:r w:rsidRPr="004842C3">
          <w:rPr>
            <w:rStyle w:val="Hyperlink"/>
            <w:rFonts w:ascii="Montserrat" w:hAnsi="Montserrat"/>
          </w:rPr>
          <w:t>ys.com/ylxgls</w:t>
        </w:r>
      </w:hyperlink>
      <w:r>
        <w:rPr>
          <w:rFonts w:ascii="Montserrat" w:hAnsi="Montserrat"/>
        </w:rPr>
        <w:t xml:space="preserve"> </w:t>
      </w:r>
    </w:p>
    <w:p w14:paraId="5B06369F" w14:textId="22E13B12" w:rsidR="004C50B1" w:rsidRPr="000A5DEE" w:rsidRDefault="0075543B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359E3120" wp14:editId="303C90F7">
            <wp:extent cx="2146852" cy="2146852"/>
            <wp:effectExtent l="0" t="0" r="6350" b="6350"/>
            <wp:docPr id="1645103808" name="Picture 1" descr="A qr code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3808" name="Picture 1" descr="A qr code with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26" cy="2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0B1" w:rsidRPr="000A5DEE" w:rsidSect="008171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6FFE" w14:textId="77777777" w:rsidR="00CC6803" w:rsidRDefault="00CC6803" w:rsidP="00C40184">
      <w:r>
        <w:separator/>
      </w:r>
    </w:p>
  </w:endnote>
  <w:endnote w:type="continuationSeparator" w:id="0">
    <w:p w14:paraId="24235FCB" w14:textId="77777777" w:rsidR="00CC6803" w:rsidRDefault="00CC6803" w:rsidP="00C40184">
      <w:r>
        <w:continuationSeparator/>
      </w:r>
    </w:p>
  </w:endnote>
  <w:endnote w:type="continuationNotice" w:id="1">
    <w:p w14:paraId="424D07D2" w14:textId="77777777" w:rsidR="00CC6803" w:rsidRDefault="00CC6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7ED2" w14:textId="77777777" w:rsidR="00352CE1" w:rsidRDefault="00352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28D6" w14:textId="77777777" w:rsidR="00352CE1" w:rsidRDefault="00352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3DC9" w14:textId="77777777" w:rsidR="00352CE1" w:rsidRDefault="00352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8CB6" w14:textId="77777777" w:rsidR="00CC6803" w:rsidRDefault="00CC6803" w:rsidP="00C40184">
      <w:r>
        <w:separator/>
      </w:r>
    </w:p>
  </w:footnote>
  <w:footnote w:type="continuationSeparator" w:id="0">
    <w:p w14:paraId="797D8A09" w14:textId="77777777" w:rsidR="00CC6803" w:rsidRDefault="00CC6803" w:rsidP="00C40184">
      <w:r>
        <w:continuationSeparator/>
      </w:r>
    </w:p>
  </w:footnote>
  <w:footnote w:type="continuationNotice" w:id="1">
    <w:p w14:paraId="1A6312AC" w14:textId="77777777" w:rsidR="00CC6803" w:rsidRDefault="00CC6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38C" w14:textId="77777777" w:rsidR="00352CE1" w:rsidRDefault="00352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C4F2" w14:textId="3656F0DD" w:rsidR="008C709F" w:rsidRDefault="00E96A18" w:rsidP="008C709F">
    <w:pPr>
      <w:pStyle w:val="Header"/>
      <w:jc w:val="right"/>
    </w:pPr>
    <w:r>
      <w:rPr>
        <w:rFonts w:ascii="Montserrat" w:hAnsi="Montserrat"/>
        <w:b/>
        <w:noProof/>
      </w:rPr>
      <w:drawing>
        <wp:anchor distT="0" distB="0" distL="114300" distR="114300" simplePos="0" relativeHeight="251658240" behindDoc="1" locked="0" layoutInCell="1" allowOverlap="1" wp14:anchorId="40631A30" wp14:editId="6B1CADB3">
          <wp:simplePos x="0" y="0"/>
          <wp:positionH relativeFrom="column">
            <wp:posOffset>-64770</wp:posOffset>
          </wp:positionH>
          <wp:positionV relativeFrom="paragraph">
            <wp:posOffset>264160</wp:posOffset>
          </wp:positionV>
          <wp:extent cx="586105" cy="695325"/>
          <wp:effectExtent l="0" t="0" r="4445" b="9525"/>
          <wp:wrapTight wrapText="bothSides">
            <wp:wrapPolygon edited="0">
              <wp:start x="0" y="0"/>
              <wp:lineTo x="0" y="21304"/>
              <wp:lineTo x="21062" y="21304"/>
              <wp:lineTo x="210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Psy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9BEF" w14:textId="77777777" w:rsidR="00352CE1" w:rsidRDefault="0035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D47D5"/>
    <w:multiLevelType w:val="hybridMultilevel"/>
    <w:tmpl w:val="06B0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3416E"/>
    <w:multiLevelType w:val="hybridMultilevel"/>
    <w:tmpl w:val="26A6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3369"/>
    <w:multiLevelType w:val="hybridMultilevel"/>
    <w:tmpl w:val="34E80780"/>
    <w:lvl w:ilvl="0" w:tplc="2A70540A">
      <w:start w:val="1"/>
      <w:numFmt w:val="bullet"/>
      <w:lvlText w:val=""/>
      <w:lvlJc w:val="left"/>
      <w:pPr>
        <w:tabs>
          <w:tab w:val="num" w:pos="502"/>
        </w:tabs>
        <w:ind w:left="499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638610294">
    <w:abstractNumId w:val="2"/>
  </w:num>
  <w:num w:numId="2" w16cid:durableId="21364771">
    <w:abstractNumId w:val="0"/>
  </w:num>
  <w:num w:numId="3" w16cid:durableId="161725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BE"/>
    <w:rsid w:val="00001EFF"/>
    <w:rsid w:val="000154EE"/>
    <w:rsid w:val="00032298"/>
    <w:rsid w:val="00042F60"/>
    <w:rsid w:val="00051845"/>
    <w:rsid w:val="00061CA6"/>
    <w:rsid w:val="000626E4"/>
    <w:rsid w:val="000714D1"/>
    <w:rsid w:val="00074529"/>
    <w:rsid w:val="00085296"/>
    <w:rsid w:val="00087A16"/>
    <w:rsid w:val="00090200"/>
    <w:rsid w:val="000928E4"/>
    <w:rsid w:val="0009420D"/>
    <w:rsid w:val="000A030F"/>
    <w:rsid w:val="000A239B"/>
    <w:rsid w:val="000A5DEE"/>
    <w:rsid w:val="000C0147"/>
    <w:rsid w:val="000C594E"/>
    <w:rsid w:val="000D0634"/>
    <w:rsid w:val="000D1EC4"/>
    <w:rsid w:val="000E0A23"/>
    <w:rsid w:val="000E3DC6"/>
    <w:rsid w:val="000E4C7C"/>
    <w:rsid w:val="000E545D"/>
    <w:rsid w:val="000F6997"/>
    <w:rsid w:val="000F6E4A"/>
    <w:rsid w:val="001072B7"/>
    <w:rsid w:val="001125A7"/>
    <w:rsid w:val="0011404A"/>
    <w:rsid w:val="00115116"/>
    <w:rsid w:val="001151E9"/>
    <w:rsid w:val="001158E9"/>
    <w:rsid w:val="00116914"/>
    <w:rsid w:val="00117E2E"/>
    <w:rsid w:val="001227A6"/>
    <w:rsid w:val="00124EAE"/>
    <w:rsid w:val="00126CD4"/>
    <w:rsid w:val="00133C67"/>
    <w:rsid w:val="0013451A"/>
    <w:rsid w:val="001438EC"/>
    <w:rsid w:val="00157091"/>
    <w:rsid w:val="00171CA5"/>
    <w:rsid w:val="001862E1"/>
    <w:rsid w:val="00190729"/>
    <w:rsid w:val="001A69E8"/>
    <w:rsid w:val="001B1DBD"/>
    <w:rsid w:val="001C0EA4"/>
    <w:rsid w:val="001C2FCB"/>
    <w:rsid w:val="001C5B62"/>
    <w:rsid w:val="001C6EED"/>
    <w:rsid w:val="001C7251"/>
    <w:rsid w:val="001D54D7"/>
    <w:rsid w:val="001D57EF"/>
    <w:rsid w:val="001E0AF6"/>
    <w:rsid w:val="001F4C54"/>
    <w:rsid w:val="00206278"/>
    <w:rsid w:val="00210404"/>
    <w:rsid w:val="00210412"/>
    <w:rsid w:val="00214466"/>
    <w:rsid w:val="002163BB"/>
    <w:rsid w:val="002346C7"/>
    <w:rsid w:val="0023683C"/>
    <w:rsid w:val="00242072"/>
    <w:rsid w:val="00246319"/>
    <w:rsid w:val="0027776B"/>
    <w:rsid w:val="002817C7"/>
    <w:rsid w:val="00282C18"/>
    <w:rsid w:val="00283D5C"/>
    <w:rsid w:val="0028776D"/>
    <w:rsid w:val="00287CD2"/>
    <w:rsid w:val="00290D86"/>
    <w:rsid w:val="00297E8F"/>
    <w:rsid w:val="002A1C95"/>
    <w:rsid w:val="002A3A17"/>
    <w:rsid w:val="002A7A97"/>
    <w:rsid w:val="002B4AD9"/>
    <w:rsid w:val="002C5089"/>
    <w:rsid w:val="002C61AA"/>
    <w:rsid w:val="002D220B"/>
    <w:rsid w:val="002D23C3"/>
    <w:rsid w:val="002E1DEA"/>
    <w:rsid w:val="002E3838"/>
    <w:rsid w:val="002F74C8"/>
    <w:rsid w:val="00301964"/>
    <w:rsid w:val="00306A06"/>
    <w:rsid w:val="003116A7"/>
    <w:rsid w:val="00311B35"/>
    <w:rsid w:val="00311E41"/>
    <w:rsid w:val="00314D8B"/>
    <w:rsid w:val="00331EFA"/>
    <w:rsid w:val="0034275B"/>
    <w:rsid w:val="00346F55"/>
    <w:rsid w:val="00352CE1"/>
    <w:rsid w:val="0035475F"/>
    <w:rsid w:val="0036799D"/>
    <w:rsid w:val="00367D07"/>
    <w:rsid w:val="0037115C"/>
    <w:rsid w:val="00374AB9"/>
    <w:rsid w:val="00376150"/>
    <w:rsid w:val="00392994"/>
    <w:rsid w:val="0039525E"/>
    <w:rsid w:val="0039727B"/>
    <w:rsid w:val="00397663"/>
    <w:rsid w:val="003A0A8C"/>
    <w:rsid w:val="003B1218"/>
    <w:rsid w:val="003B26F6"/>
    <w:rsid w:val="003C45DE"/>
    <w:rsid w:val="003D23ED"/>
    <w:rsid w:val="003E6E17"/>
    <w:rsid w:val="003F085B"/>
    <w:rsid w:val="0040000D"/>
    <w:rsid w:val="004047A6"/>
    <w:rsid w:val="00405372"/>
    <w:rsid w:val="00407095"/>
    <w:rsid w:val="00415ECA"/>
    <w:rsid w:val="004204C4"/>
    <w:rsid w:val="0042358F"/>
    <w:rsid w:val="00426457"/>
    <w:rsid w:val="00445587"/>
    <w:rsid w:val="00451E36"/>
    <w:rsid w:val="004701F3"/>
    <w:rsid w:val="00484B2E"/>
    <w:rsid w:val="00487834"/>
    <w:rsid w:val="00487A37"/>
    <w:rsid w:val="004910CE"/>
    <w:rsid w:val="0049157B"/>
    <w:rsid w:val="00492CB1"/>
    <w:rsid w:val="004A78A9"/>
    <w:rsid w:val="004B0DC6"/>
    <w:rsid w:val="004B1C41"/>
    <w:rsid w:val="004B55FF"/>
    <w:rsid w:val="004C50B1"/>
    <w:rsid w:val="004C543E"/>
    <w:rsid w:val="004C6F5B"/>
    <w:rsid w:val="004C7190"/>
    <w:rsid w:val="004D76E2"/>
    <w:rsid w:val="004E1164"/>
    <w:rsid w:val="0051158D"/>
    <w:rsid w:val="00512FEF"/>
    <w:rsid w:val="005141BF"/>
    <w:rsid w:val="00516066"/>
    <w:rsid w:val="005261D2"/>
    <w:rsid w:val="005261FE"/>
    <w:rsid w:val="00526A79"/>
    <w:rsid w:val="00527F0C"/>
    <w:rsid w:val="005326D4"/>
    <w:rsid w:val="00540A56"/>
    <w:rsid w:val="005432CD"/>
    <w:rsid w:val="0054484F"/>
    <w:rsid w:val="00547EE4"/>
    <w:rsid w:val="005523E3"/>
    <w:rsid w:val="0059786C"/>
    <w:rsid w:val="005B38FA"/>
    <w:rsid w:val="005B39CA"/>
    <w:rsid w:val="005B5621"/>
    <w:rsid w:val="005C2BBC"/>
    <w:rsid w:val="005C6024"/>
    <w:rsid w:val="005D6DCC"/>
    <w:rsid w:val="005F13BC"/>
    <w:rsid w:val="005F64DC"/>
    <w:rsid w:val="005F7BDE"/>
    <w:rsid w:val="0060795C"/>
    <w:rsid w:val="00607AE6"/>
    <w:rsid w:val="006169F2"/>
    <w:rsid w:val="00631586"/>
    <w:rsid w:val="00640954"/>
    <w:rsid w:val="00644CB7"/>
    <w:rsid w:val="00644DA8"/>
    <w:rsid w:val="006478E3"/>
    <w:rsid w:val="0065256E"/>
    <w:rsid w:val="00655DE1"/>
    <w:rsid w:val="00660455"/>
    <w:rsid w:val="006653BD"/>
    <w:rsid w:val="00665D51"/>
    <w:rsid w:val="00670B5B"/>
    <w:rsid w:val="00674316"/>
    <w:rsid w:val="006755A9"/>
    <w:rsid w:val="0068355B"/>
    <w:rsid w:val="00685150"/>
    <w:rsid w:val="0069311A"/>
    <w:rsid w:val="0069325B"/>
    <w:rsid w:val="006A492A"/>
    <w:rsid w:val="006B0403"/>
    <w:rsid w:val="006B5D74"/>
    <w:rsid w:val="006C581F"/>
    <w:rsid w:val="006C5BC5"/>
    <w:rsid w:val="006D0958"/>
    <w:rsid w:val="006D1A06"/>
    <w:rsid w:val="006D2F6B"/>
    <w:rsid w:val="006D63BA"/>
    <w:rsid w:val="006F09F4"/>
    <w:rsid w:val="006F27F9"/>
    <w:rsid w:val="007022F2"/>
    <w:rsid w:val="007033FE"/>
    <w:rsid w:val="00703B94"/>
    <w:rsid w:val="0071092A"/>
    <w:rsid w:val="007114E5"/>
    <w:rsid w:val="00716E80"/>
    <w:rsid w:val="00731932"/>
    <w:rsid w:val="0073398A"/>
    <w:rsid w:val="007355EF"/>
    <w:rsid w:val="00735C72"/>
    <w:rsid w:val="00736E07"/>
    <w:rsid w:val="0073749A"/>
    <w:rsid w:val="007416DD"/>
    <w:rsid w:val="00742E16"/>
    <w:rsid w:val="007457F6"/>
    <w:rsid w:val="007534A4"/>
    <w:rsid w:val="00753ABD"/>
    <w:rsid w:val="0075543B"/>
    <w:rsid w:val="007573B0"/>
    <w:rsid w:val="00761E81"/>
    <w:rsid w:val="007644C3"/>
    <w:rsid w:val="00767845"/>
    <w:rsid w:val="00770411"/>
    <w:rsid w:val="00772989"/>
    <w:rsid w:val="007736EB"/>
    <w:rsid w:val="00781B8E"/>
    <w:rsid w:val="00787E21"/>
    <w:rsid w:val="00797183"/>
    <w:rsid w:val="007D0872"/>
    <w:rsid w:val="007D295C"/>
    <w:rsid w:val="007D5451"/>
    <w:rsid w:val="007D6514"/>
    <w:rsid w:val="007E0EDB"/>
    <w:rsid w:val="007F5120"/>
    <w:rsid w:val="007F5568"/>
    <w:rsid w:val="0080203A"/>
    <w:rsid w:val="00804C66"/>
    <w:rsid w:val="00805499"/>
    <w:rsid w:val="0081712C"/>
    <w:rsid w:val="008338C7"/>
    <w:rsid w:val="008472FB"/>
    <w:rsid w:val="00863F8C"/>
    <w:rsid w:val="00865864"/>
    <w:rsid w:val="00872CE0"/>
    <w:rsid w:val="00876F38"/>
    <w:rsid w:val="00891C63"/>
    <w:rsid w:val="008933A4"/>
    <w:rsid w:val="008A32D5"/>
    <w:rsid w:val="008B622E"/>
    <w:rsid w:val="008C558F"/>
    <w:rsid w:val="008C709F"/>
    <w:rsid w:val="008D7C4C"/>
    <w:rsid w:val="008E232C"/>
    <w:rsid w:val="008E2A56"/>
    <w:rsid w:val="008E7939"/>
    <w:rsid w:val="00900091"/>
    <w:rsid w:val="009030EB"/>
    <w:rsid w:val="009239F3"/>
    <w:rsid w:val="00924C45"/>
    <w:rsid w:val="00925E67"/>
    <w:rsid w:val="0092731C"/>
    <w:rsid w:val="00930935"/>
    <w:rsid w:val="00931B85"/>
    <w:rsid w:val="0093445F"/>
    <w:rsid w:val="0093639B"/>
    <w:rsid w:val="00946FBC"/>
    <w:rsid w:val="0094730A"/>
    <w:rsid w:val="00950437"/>
    <w:rsid w:val="00954F0F"/>
    <w:rsid w:val="00955AF4"/>
    <w:rsid w:val="009601AC"/>
    <w:rsid w:val="0096293D"/>
    <w:rsid w:val="0097289B"/>
    <w:rsid w:val="00977F5A"/>
    <w:rsid w:val="0098599B"/>
    <w:rsid w:val="00991C34"/>
    <w:rsid w:val="009A6EAA"/>
    <w:rsid w:val="009B38DA"/>
    <w:rsid w:val="009B5367"/>
    <w:rsid w:val="009B6415"/>
    <w:rsid w:val="009B6B6E"/>
    <w:rsid w:val="009C0B94"/>
    <w:rsid w:val="009C2E0C"/>
    <w:rsid w:val="009C7CF2"/>
    <w:rsid w:val="009D0386"/>
    <w:rsid w:val="009D6536"/>
    <w:rsid w:val="009E2262"/>
    <w:rsid w:val="009E7982"/>
    <w:rsid w:val="009F383C"/>
    <w:rsid w:val="009F6CB3"/>
    <w:rsid w:val="00A12CC6"/>
    <w:rsid w:val="00A15E62"/>
    <w:rsid w:val="00A23353"/>
    <w:rsid w:val="00A24649"/>
    <w:rsid w:val="00A26647"/>
    <w:rsid w:val="00A26C58"/>
    <w:rsid w:val="00A31C70"/>
    <w:rsid w:val="00A329BE"/>
    <w:rsid w:val="00A507DE"/>
    <w:rsid w:val="00A668F5"/>
    <w:rsid w:val="00A8049A"/>
    <w:rsid w:val="00A870A7"/>
    <w:rsid w:val="00AC51D9"/>
    <w:rsid w:val="00AC56E6"/>
    <w:rsid w:val="00AD0E04"/>
    <w:rsid w:val="00AD5F59"/>
    <w:rsid w:val="00AF4796"/>
    <w:rsid w:val="00B0363B"/>
    <w:rsid w:val="00B13B4A"/>
    <w:rsid w:val="00B17C7F"/>
    <w:rsid w:val="00B21BD9"/>
    <w:rsid w:val="00B304DF"/>
    <w:rsid w:val="00B3530F"/>
    <w:rsid w:val="00B50F0A"/>
    <w:rsid w:val="00B5661B"/>
    <w:rsid w:val="00B72BA9"/>
    <w:rsid w:val="00BB1E69"/>
    <w:rsid w:val="00BB33F7"/>
    <w:rsid w:val="00BB44D5"/>
    <w:rsid w:val="00BC125B"/>
    <w:rsid w:val="00BC22D6"/>
    <w:rsid w:val="00BC3582"/>
    <w:rsid w:val="00BE5285"/>
    <w:rsid w:val="00BE589C"/>
    <w:rsid w:val="00BF4941"/>
    <w:rsid w:val="00C0091D"/>
    <w:rsid w:val="00C01805"/>
    <w:rsid w:val="00C0668A"/>
    <w:rsid w:val="00C07809"/>
    <w:rsid w:val="00C1211C"/>
    <w:rsid w:val="00C139D4"/>
    <w:rsid w:val="00C30525"/>
    <w:rsid w:val="00C30F1D"/>
    <w:rsid w:val="00C33055"/>
    <w:rsid w:val="00C35464"/>
    <w:rsid w:val="00C40184"/>
    <w:rsid w:val="00C406D1"/>
    <w:rsid w:val="00C437E1"/>
    <w:rsid w:val="00C543B9"/>
    <w:rsid w:val="00C70C93"/>
    <w:rsid w:val="00C71458"/>
    <w:rsid w:val="00C8330F"/>
    <w:rsid w:val="00C83958"/>
    <w:rsid w:val="00C840A6"/>
    <w:rsid w:val="00C86FF0"/>
    <w:rsid w:val="00C943E3"/>
    <w:rsid w:val="00CA090E"/>
    <w:rsid w:val="00CA5A37"/>
    <w:rsid w:val="00CB270B"/>
    <w:rsid w:val="00CB7DD3"/>
    <w:rsid w:val="00CC391D"/>
    <w:rsid w:val="00CC6803"/>
    <w:rsid w:val="00CC749E"/>
    <w:rsid w:val="00CE1F8C"/>
    <w:rsid w:val="00CE71C7"/>
    <w:rsid w:val="00CF3E21"/>
    <w:rsid w:val="00D0257D"/>
    <w:rsid w:val="00D03334"/>
    <w:rsid w:val="00D03528"/>
    <w:rsid w:val="00D04F3F"/>
    <w:rsid w:val="00D142D6"/>
    <w:rsid w:val="00D14A47"/>
    <w:rsid w:val="00D2087C"/>
    <w:rsid w:val="00D224A6"/>
    <w:rsid w:val="00D272FB"/>
    <w:rsid w:val="00D353CA"/>
    <w:rsid w:val="00D36C0F"/>
    <w:rsid w:val="00D40271"/>
    <w:rsid w:val="00D41F41"/>
    <w:rsid w:val="00D61672"/>
    <w:rsid w:val="00D73B18"/>
    <w:rsid w:val="00D8104D"/>
    <w:rsid w:val="00D86FEE"/>
    <w:rsid w:val="00DA48AF"/>
    <w:rsid w:val="00DC763F"/>
    <w:rsid w:val="00DD0D2D"/>
    <w:rsid w:val="00DD1471"/>
    <w:rsid w:val="00DD7D5E"/>
    <w:rsid w:val="00DE27AC"/>
    <w:rsid w:val="00DE32B0"/>
    <w:rsid w:val="00DF332F"/>
    <w:rsid w:val="00DF6C05"/>
    <w:rsid w:val="00E00DF1"/>
    <w:rsid w:val="00E06D71"/>
    <w:rsid w:val="00E16EA9"/>
    <w:rsid w:val="00E42352"/>
    <w:rsid w:val="00E4500C"/>
    <w:rsid w:val="00E47249"/>
    <w:rsid w:val="00E47D76"/>
    <w:rsid w:val="00E516D0"/>
    <w:rsid w:val="00E6216E"/>
    <w:rsid w:val="00E65091"/>
    <w:rsid w:val="00E714F2"/>
    <w:rsid w:val="00E73446"/>
    <w:rsid w:val="00E73752"/>
    <w:rsid w:val="00E7468E"/>
    <w:rsid w:val="00E809EE"/>
    <w:rsid w:val="00E96A18"/>
    <w:rsid w:val="00EA05EA"/>
    <w:rsid w:val="00EA20A3"/>
    <w:rsid w:val="00EA4EAF"/>
    <w:rsid w:val="00EB0A79"/>
    <w:rsid w:val="00EC0FE7"/>
    <w:rsid w:val="00ED6777"/>
    <w:rsid w:val="00EE0135"/>
    <w:rsid w:val="00EE054D"/>
    <w:rsid w:val="00EE487D"/>
    <w:rsid w:val="00EF75C8"/>
    <w:rsid w:val="00F01A67"/>
    <w:rsid w:val="00F05BA2"/>
    <w:rsid w:val="00F07F41"/>
    <w:rsid w:val="00F12B8A"/>
    <w:rsid w:val="00F12C4C"/>
    <w:rsid w:val="00F15B19"/>
    <w:rsid w:val="00F216B1"/>
    <w:rsid w:val="00F220B0"/>
    <w:rsid w:val="00F24ECB"/>
    <w:rsid w:val="00F269D0"/>
    <w:rsid w:val="00F33E14"/>
    <w:rsid w:val="00F34404"/>
    <w:rsid w:val="00F3752C"/>
    <w:rsid w:val="00F400FD"/>
    <w:rsid w:val="00F40CB1"/>
    <w:rsid w:val="00F432B7"/>
    <w:rsid w:val="00F46DD8"/>
    <w:rsid w:val="00F47AA0"/>
    <w:rsid w:val="00F55C39"/>
    <w:rsid w:val="00F647B6"/>
    <w:rsid w:val="00F64DC1"/>
    <w:rsid w:val="00F65950"/>
    <w:rsid w:val="00F7167C"/>
    <w:rsid w:val="00F719EF"/>
    <w:rsid w:val="00F75711"/>
    <w:rsid w:val="00F762FE"/>
    <w:rsid w:val="00F91642"/>
    <w:rsid w:val="00F921C7"/>
    <w:rsid w:val="00F96496"/>
    <w:rsid w:val="00FA0886"/>
    <w:rsid w:val="00FA4D9F"/>
    <w:rsid w:val="00FA7339"/>
    <w:rsid w:val="00FB049F"/>
    <w:rsid w:val="00FB24DA"/>
    <w:rsid w:val="00FB2A42"/>
    <w:rsid w:val="00FC112C"/>
    <w:rsid w:val="00FC3134"/>
    <w:rsid w:val="00FC40A6"/>
    <w:rsid w:val="00FD6048"/>
    <w:rsid w:val="00FE0664"/>
    <w:rsid w:val="00FE4729"/>
    <w:rsid w:val="08067190"/>
    <w:rsid w:val="19236E09"/>
    <w:rsid w:val="25792EB6"/>
    <w:rsid w:val="2C964E58"/>
    <w:rsid w:val="31DA475F"/>
    <w:rsid w:val="36831573"/>
    <w:rsid w:val="3B60D997"/>
    <w:rsid w:val="3F49D8E1"/>
    <w:rsid w:val="6DFE2214"/>
    <w:rsid w:val="6E6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54944"/>
  <w15:docId w15:val="{483EE6C1-DC7E-4575-A193-EA3A120A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9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29B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7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0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0184"/>
    <w:rPr>
      <w:sz w:val="24"/>
      <w:szCs w:val="24"/>
    </w:rPr>
  </w:style>
  <w:style w:type="paragraph" w:styleId="Footer">
    <w:name w:val="footer"/>
    <w:basedOn w:val="Normal"/>
    <w:link w:val="FooterChar"/>
    <w:rsid w:val="00C40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01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184"/>
    <w:pPr>
      <w:ind w:left="720"/>
      <w:contextualSpacing/>
    </w:pPr>
  </w:style>
  <w:style w:type="table" w:styleId="TableGrid">
    <w:name w:val="Table Grid"/>
    <w:basedOn w:val="TableNormal"/>
    <w:rsid w:val="001907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AD0E04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13B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B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B4A"/>
    <w:rPr>
      <w:b/>
      <w:bCs/>
    </w:rPr>
  </w:style>
  <w:style w:type="paragraph" w:styleId="Revision">
    <w:name w:val="Revision"/>
    <w:hidden/>
    <w:uiPriority w:val="99"/>
    <w:semiHidden/>
    <w:rsid w:val="0035475F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030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11E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sych.ac.uk/improving-care/ccqi/national-clinical-audits/national-audit-of-dementia/national-audit-dementia-round-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ad@rcpsych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uditofdementia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1.snapsurveys.com/ylxgl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be06812-68c4-45d5-a053-4f8d92b3f83d">
      <UserInfo>
        <DisplayName>Ruth Essel</DisplayName>
        <AccountId>1248</AccountId>
        <AccountType/>
      </UserInfo>
    </SharedWithUsers>
    <lcf76f155ced4ddcb4097134ff3c332f xmlns="b128ce41-6328-47e7-8906-6794cdd90a05">
      <Terms xmlns="http://schemas.microsoft.com/office/infopath/2007/PartnerControls"/>
    </lcf76f155ced4ddcb4097134ff3c332f>
    <TaxCatchAll xmlns="1be06812-68c4-45d5-a053-4f8d92b3f8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7" ma:contentTypeDescription="Create a new document." ma:contentTypeScope="" ma:versionID="a70f6843c812069ca4f3f8a84732f595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48fd9be098c2eb68b983a7d798add66f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912769-8f82-4206-8805-edfd9ebd840c}" ma:internalName="TaxCatchAll" ma:showField="CatchAllData" ma:web="1be06812-68c4-45d5-a053-4f8d92b3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35179-C1C0-4FB6-B1CC-CA2976109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A6EBA-DCBA-43C1-93E7-39E3B354F0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e06812-68c4-45d5-a053-4f8d92b3f83d"/>
    <ds:schemaRef ds:uri="b128ce41-6328-47e7-8906-6794cdd90a05"/>
  </ds:schemaRefs>
</ds:datastoreItem>
</file>

<file path=customXml/itemProps3.xml><?xml version="1.0" encoding="utf-8"?>
<ds:datastoreItem xmlns:ds="http://schemas.openxmlformats.org/officeDocument/2006/customXml" ds:itemID="{8721F74D-39ED-4FFC-AEF5-B8225AA25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97710-0B05-458F-9A7C-589BA5C03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udit of Dementia (care in general hospitals)</vt:lpstr>
    </vt:vector>
  </TitlesOfParts>
  <Company>CRTU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dit of Dementia (care in general hospitals)</dc:title>
  <dc:subject/>
  <dc:creator>AartiG</dc:creator>
  <cp:keywords/>
  <cp:lastModifiedBy>Parveen De Gurm</cp:lastModifiedBy>
  <cp:revision>15</cp:revision>
  <cp:lastPrinted>2022-08-31T14:28:00Z</cp:lastPrinted>
  <dcterms:created xsi:type="dcterms:W3CDTF">2022-08-10T10:47:00Z</dcterms:created>
  <dcterms:modified xsi:type="dcterms:W3CDTF">2023-05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Aimee.Morris@rcpsych.ac.uk</vt:lpwstr>
  </property>
  <property fmtid="{D5CDD505-2E9C-101B-9397-08002B2CF9AE}" pid="5" name="MSIP_Label_bd238a98-5de3-4afa-b492-e6339810853c_SetDate">
    <vt:lpwstr>2020-01-16T12:37:05.9183707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e04d38ae-f69d-4e4e-9099-ccf08e623ed3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A03B0DDFB07AD24F9D59239BCC1E424D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